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458D" w14:textId="427E061F" w:rsidR="00BC52A3" w:rsidRPr="004A5140" w:rsidRDefault="002A3F53" w:rsidP="00EA0DA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C814B0" wp14:editId="01ADFED1">
            <wp:simplePos x="0" y="0"/>
            <wp:positionH relativeFrom="column">
              <wp:posOffset>2028825</wp:posOffset>
            </wp:positionH>
            <wp:positionV relativeFrom="paragraph">
              <wp:posOffset>0</wp:posOffset>
            </wp:positionV>
            <wp:extent cx="2134064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07" y="21398"/>
                <wp:lineTo x="214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64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BF24A" w14:textId="77777777" w:rsidR="00BC52A3" w:rsidRPr="004A5140" w:rsidRDefault="00BC52A3" w:rsidP="00EA0DA6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A5ABFF9" w14:textId="4353C5AF" w:rsidR="00BC52A3" w:rsidRPr="004A5140" w:rsidRDefault="00BC52A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76838B0C" w14:textId="77777777" w:rsidR="00BC52A3" w:rsidRPr="004A5140" w:rsidRDefault="00BC52A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7A322A" w14:textId="20103605" w:rsidR="00BC52A3" w:rsidRPr="004A5140" w:rsidRDefault="00BC52A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7DE330D3" w14:textId="77777777" w:rsidR="00BC52A3" w:rsidRPr="004A5140" w:rsidRDefault="00BC52A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6B00E6DE" w14:textId="0F942C8E" w:rsidR="000C15F3" w:rsidRDefault="000C15F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1EF039E1" w14:textId="77777777" w:rsidR="000C15F3" w:rsidRDefault="000C15F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F009C0E" w14:textId="77777777" w:rsidR="000C15F3" w:rsidRDefault="000C15F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5B7C76" w14:textId="77777777" w:rsidR="002A3F53" w:rsidRDefault="002A3F5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35E14BAC" w14:textId="77777777" w:rsidR="002A3F53" w:rsidRDefault="002A3F5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4810A842" w14:textId="77777777" w:rsidR="002A3F53" w:rsidRDefault="002A3F5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0598AB" w14:textId="77777777" w:rsidR="002A3F53" w:rsidRDefault="002A3F5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32C20C7B" w14:textId="77777777" w:rsidR="002A3F53" w:rsidRDefault="002A3F5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2A460749" w14:textId="77777777" w:rsidR="002A3F53" w:rsidRDefault="002A3F5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4A59792E" w14:textId="4A510AD4" w:rsidR="000C15F3" w:rsidRDefault="000417D6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  <w:r w:rsidRPr="004A5140">
        <w:rPr>
          <w:rFonts w:ascii="Arial" w:eastAsia="Arial" w:hAnsi="Arial" w:cs="Arial"/>
          <w:b/>
          <w:sz w:val="22"/>
          <w:szCs w:val="22"/>
        </w:rPr>
        <w:t xml:space="preserve">Minutes of Annual General </w:t>
      </w:r>
      <w:r w:rsidR="00684BD6">
        <w:rPr>
          <w:rFonts w:ascii="Arial" w:eastAsia="Arial" w:hAnsi="Arial" w:cs="Arial"/>
          <w:b/>
          <w:sz w:val="22"/>
          <w:szCs w:val="22"/>
        </w:rPr>
        <w:t>Meeting</w:t>
      </w:r>
    </w:p>
    <w:p w14:paraId="16560B8B" w14:textId="77777777" w:rsidR="000C15F3" w:rsidRDefault="000C15F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1D5518" w14:textId="56FEDC4C" w:rsidR="00BC52A3" w:rsidRPr="004A5140" w:rsidRDefault="000417D6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  <w:r w:rsidRPr="004A5140">
        <w:rPr>
          <w:rFonts w:ascii="Arial" w:eastAsia="Arial" w:hAnsi="Arial" w:cs="Arial"/>
          <w:b/>
          <w:sz w:val="22"/>
          <w:szCs w:val="22"/>
        </w:rPr>
        <w:t xml:space="preserve">held on </w:t>
      </w:r>
      <w:r w:rsidR="005B025A">
        <w:rPr>
          <w:rFonts w:ascii="Arial" w:eastAsia="Arial" w:hAnsi="Arial" w:cs="Arial"/>
          <w:b/>
          <w:sz w:val="22"/>
          <w:szCs w:val="22"/>
        </w:rPr>
        <w:t>04 October</w:t>
      </w:r>
      <w:r w:rsidR="005A0DB4">
        <w:rPr>
          <w:rFonts w:ascii="Arial" w:eastAsia="Arial" w:hAnsi="Arial" w:cs="Arial"/>
          <w:b/>
          <w:sz w:val="22"/>
          <w:szCs w:val="22"/>
        </w:rPr>
        <w:t xml:space="preserve"> 2024</w:t>
      </w:r>
      <w:r w:rsidRPr="004A5140">
        <w:rPr>
          <w:rFonts w:ascii="Arial" w:eastAsia="Arial" w:hAnsi="Arial" w:cs="Arial"/>
          <w:b/>
          <w:sz w:val="22"/>
          <w:szCs w:val="22"/>
        </w:rPr>
        <w:t xml:space="preserve"> at 3pm</w:t>
      </w:r>
      <w:r w:rsidR="00D1038B">
        <w:rPr>
          <w:rFonts w:ascii="Arial" w:eastAsia="Arial" w:hAnsi="Arial" w:cs="Arial"/>
          <w:b/>
          <w:sz w:val="22"/>
          <w:szCs w:val="22"/>
        </w:rPr>
        <w:t xml:space="preserve"> on </w:t>
      </w:r>
      <w:proofErr w:type="gramStart"/>
      <w:r w:rsidR="00D1038B">
        <w:rPr>
          <w:rFonts w:ascii="Arial" w:eastAsia="Arial" w:hAnsi="Arial" w:cs="Arial"/>
          <w:b/>
          <w:sz w:val="22"/>
          <w:szCs w:val="22"/>
        </w:rPr>
        <w:t>Zoom</w:t>
      </w:r>
      <w:proofErr w:type="gramEnd"/>
    </w:p>
    <w:p w14:paraId="585655CE" w14:textId="77777777" w:rsidR="00BC52A3" w:rsidRPr="004A5140" w:rsidRDefault="00BC52A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326A2BF" w14:textId="77777777" w:rsidR="00BC52A3" w:rsidRPr="004A5140" w:rsidRDefault="000417D6" w:rsidP="00EA0DA6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4A5140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C3E23DE" w14:textId="77777777" w:rsidR="00BC52A3" w:rsidRPr="004A5140" w:rsidRDefault="00BC52A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76F2FB7A" w14:textId="77777777" w:rsidR="00BC52A3" w:rsidRPr="004A5140" w:rsidRDefault="00BC52A3" w:rsidP="00EA0DA6">
      <w:pPr>
        <w:rPr>
          <w:rFonts w:ascii="Arial" w:eastAsia="Arial" w:hAnsi="Arial" w:cs="Arial"/>
          <w:sz w:val="22"/>
          <w:szCs w:val="22"/>
        </w:rPr>
      </w:pPr>
    </w:p>
    <w:p w14:paraId="62A66397" w14:textId="77777777" w:rsidR="00BC52A3" w:rsidRPr="004A5140" w:rsidRDefault="00BC52A3" w:rsidP="00EA0DA6">
      <w:pPr>
        <w:rPr>
          <w:rFonts w:ascii="Arial" w:eastAsia="Arial" w:hAnsi="Arial" w:cs="Arial"/>
          <w:sz w:val="22"/>
          <w:szCs w:val="22"/>
        </w:rPr>
      </w:pPr>
    </w:p>
    <w:p w14:paraId="244783D4" w14:textId="77777777" w:rsidR="00BC52A3" w:rsidRPr="004A5140" w:rsidRDefault="00BC52A3" w:rsidP="00EA0DA6">
      <w:pPr>
        <w:widowControl w:val="0"/>
        <w:rPr>
          <w:rFonts w:ascii="Arial" w:eastAsia="Arial" w:hAnsi="Arial" w:cs="Arial"/>
          <w:b/>
          <w:sz w:val="22"/>
          <w:szCs w:val="22"/>
        </w:rPr>
      </w:pPr>
    </w:p>
    <w:p w14:paraId="66992C09" w14:textId="77777777" w:rsidR="00BC52A3" w:rsidRPr="004A5140" w:rsidRDefault="00BC52A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1D3B552D" w14:textId="77777777" w:rsidR="00BC52A3" w:rsidRPr="004A5140" w:rsidRDefault="00BC52A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83F5526" w14:textId="77777777" w:rsidR="00BC52A3" w:rsidRPr="004A5140" w:rsidRDefault="00BC52A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0B25652" w14:textId="77777777" w:rsidR="00BC52A3" w:rsidRPr="004A5140" w:rsidRDefault="00BC52A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54A62E27" w14:textId="77777777" w:rsidR="00BC52A3" w:rsidRPr="004A5140" w:rsidRDefault="00BC52A3" w:rsidP="00EA0DA6">
      <w:pPr>
        <w:widowControl w:val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6456803" w14:textId="77777777" w:rsidR="00BC52A3" w:rsidRPr="004A5140" w:rsidRDefault="000417D6" w:rsidP="00EA0DA6">
      <w:pPr>
        <w:rPr>
          <w:rFonts w:ascii="Arial" w:eastAsia="Arial" w:hAnsi="Arial" w:cs="Arial"/>
          <w:b/>
          <w:sz w:val="22"/>
          <w:szCs w:val="22"/>
        </w:rPr>
      </w:pPr>
      <w:r w:rsidRPr="004A5140">
        <w:rPr>
          <w:rFonts w:ascii="Arial" w:hAnsi="Arial" w:cs="Arial"/>
          <w:sz w:val="22"/>
          <w:szCs w:val="22"/>
        </w:rPr>
        <w:br w:type="page"/>
      </w:r>
    </w:p>
    <w:p w14:paraId="2FB3F1DD" w14:textId="77777777" w:rsidR="00BC52A3" w:rsidRPr="004A5140" w:rsidRDefault="00BC52A3" w:rsidP="00EA0DA6">
      <w:pPr>
        <w:widowControl w:val="0"/>
        <w:rPr>
          <w:rFonts w:ascii="Arial" w:eastAsia="Arial" w:hAnsi="Arial" w:cs="Arial"/>
          <w:b/>
          <w:sz w:val="22"/>
          <w:szCs w:val="22"/>
        </w:rPr>
      </w:pPr>
    </w:p>
    <w:p w14:paraId="25527CA9" w14:textId="77777777" w:rsidR="00BC52A3" w:rsidRPr="004A5140" w:rsidRDefault="000417D6" w:rsidP="00EA0DA6">
      <w:pPr>
        <w:jc w:val="center"/>
        <w:rPr>
          <w:rFonts w:ascii="Arial" w:eastAsia="Arial" w:hAnsi="Arial" w:cs="Arial"/>
          <w:sz w:val="22"/>
          <w:szCs w:val="22"/>
        </w:rPr>
      </w:pPr>
      <w:r w:rsidRPr="004A5140">
        <w:rPr>
          <w:rFonts w:ascii="Arial" w:eastAsia="Arial" w:hAnsi="Arial" w:cs="Arial"/>
          <w:b/>
          <w:sz w:val="22"/>
          <w:szCs w:val="22"/>
        </w:rPr>
        <w:t>MEETING MINUTES</w:t>
      </w:r>
    </w:p>
    <w:p w14:paraId="68851CE9" w14:textId="77777777" w:rsidR="00BC52A3" w:rsidRPr="004A5140" w:rsidRDefault="00BC52A3" w:rsidP="00EA0DA6">
      <w:pPr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675"/>
      </w:tblGrid>
      <w:tr w:rsidR="00BC52A3" w:rsidRPr="004A5140" w14:paraId="1343CD21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5B2F55A" w14:textId="77777777" w:rsidR="00BC52A3" w:rsidRPr="004A5140" w:rsidRDefault="000417D6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01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D7B6E50" w14:textId="77777777" w:rsidR="00BC52A3" w:rsidRPr="004A5140" w:rsidRDefault="000417D6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Welcome and introduction</w:t>
            </w:r>
          </w:p>
        </w:tc>
      </w:tr>
      <w:tr w:rsidR="00BC52A3" w:rsidRPr="004A5140" w14:paraId="6EDEA4B8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2B34" w14:textId="77777777" w:rsidR="00BC52A3" w:rsidRPr="004A5140" w:rsidRDefault="000417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>01.0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36EB" w14:textId="6E8BF9E6" w:rsidR="00C57B44" w:rsidRPr="004A5140" w:rsidRDefault="000417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The Honorary Secretary, Jean Hickman welcomed everyone to the </w:t>
            </w:r>
            <w:r w:rsidR="003A06E6">
              <w:rPr>
                <w:rFonts w:ascii="Arial" w:eastAsia="Arial" w:hAnsi="Arial" w:cs="Arial"/>
                <w:sz w:val="22"/>
                <w:szCs w:val="22"/>
              </w:rPr>
              <w:t>66</w:t>
            </w:r>
            <w:r w:rsidR="005A0DB4">
              <w:rPr>
                <w:rFonts w:ascii="Arial" w:eastAsia="Arial" w:hAnsi="Arial" w:cs="Arial"/>
                <w:sz w:val="22"/>
                <w:szCs w:val="22"/>
              </w:rPr>
              <w:t>th</w:t>
            </w:r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 Annual General Meeting of the Hertfordshire Centre of the Caravan and Motorhome Club</w:t>
            </w:r>
            <w:proofErr w:type="gramStart"/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proofErr w:type="gramEnd"/>
            <w:r w:rsidR="00963D66" w:rsidRPr="004A5140">
              <w:rPr>
                <w:rFonts w:ascii="Arial" w:eastAsia="Arial" w:hAnsi="Arial" w:cs="Arial"/>
                <w:sz w:val="22"/>
                <w:szCs w:val="22"/>
              </w:rPr>
              <w:t xml:space="preserve">She thanked </w:t>
            </w:r>
            <w:r w:rsidR="00963D66" w:rsidRPr="005A0DB4">
              <w:rPr>
                <w:rFonts w:ascii="Arial" w:eastAsia="Arial" w:hAnsi="Arial" w:cs="Arial"/>
                <w:sz w:val="22"/>
                <w:szCs w:val="22"/>
              </w:rPr>
              <w:t>everyone f</w:t>
            </w:r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or </w:t>
            </w:r>
            <w:r w:rsidR="00352EEA" w:rsidRPr="005A0DB4">
              <w:rPr>
                <w:rFonts w:ascii="Arial" w:eastAsia="Arial" w:hAnsi="Arial" w:cs="Arial"/>
                <w:sz w:val="22"/>
                <w:szCs w:val="22"/>
              </w:rPr>
              <w:t>attending</w:t>
            </w:r>
            <w:r w:rsidR="00F746CE">
              <w:rPr>
                <w:rFonts w:ascii="Arial" w:eastAsia="Arial" w:hAnsi="Arial" w:cs="Arial"/>
                <w:sz w:val="22"/>
                <w:szCs w:val="22"/>
              </w:rPr>
              <w:t xml:space="preserve"> and apologised that the meeting had to </w:t>
            </w:r>
            <w:proofErr w:type="gramStart"/>
            <w:r w:rsidR="00F746CE">
              <w:rPr>
                <w:rFonts w:ascii="Arial" w:eastAsia="Arial" w:hAnsi="Arial" w:cs="Arial"/>
                <w:sz w:val="22"/>
                <w:szCs w:val="22"/>
              </w:rPr>
              <w:t>be moved</w:t>
            </w:r>
            <w:proofErr w:type="gramEnd"/>
            <w:r w:rsidR="00F746CE">
              <w:rPr>
                <w:rFonts w:ascii="Arial" w:eastAsia="Arial" w:hAnsi="Arial" w:cs="Arial"/>
                <w:sz w:val="22"/>
                <w:szCs w:val="22"/>
              </w:rPr>
              <w:t xml:space="preserve"> to online at the last minute as the rally site had been flooded</w:t>
            </w:r>
            <w:proofErr w:type="gramStart"/>
            <w:r w:rsidR="00F746CE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End"/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 Before </w:t>
            </w:r>
            <w:r w:rsidR="00E63257" w:rsidRPr="005A0DB4">
              <w:rPr>
                <w:rFonts w:ascii="Arial" w:eastAsia="Arial" w:hAnsi="Arial" w:cs="Arial"/>
                <w:sz w:val="22"/>
                <w:szCs w:val="22"/>
              </w:rPr>
              <w:t xml:space="preserve">passing over to the </w:t>
            </w:r>
            <w:proofErr w:type="gramStart"/>
            <w:r w:rsidR="00E63257" w:rsidRPr="005A0DB4">
              <w:rPr>
                <w:rFonts w:ascii="Arial" w:eastAsia="Arial" w:hAnsi="Arial" w:cs="Arial"/>
                <w:sz w:val="22"/>
                <w:szCs w:val="22"/>
              </w:rPr>
              <w:t>Chairman</w:t>
            </w:r>
            <w:proofErr w:type="gramEnd"/>
            <w:r w:rsidR="00E63257" w:rsidRPr="005A0DB4">
              <w:rPr>
                <w:rFonts w:ascii="Arial" w:eastAsia="Arial" w:hAnsi="Arial" w:cs="Arial"/>
                <w:sz w:val="22"/>
                <w:szCs w:val="22"/>
              </w:rPr>
              <w:t xml:space="preserve"> to officially open the </w:t>
            </w:r>
            <w:r w:rsidR="00352EEA" w:rsidRPr="005A0DB4">
              <w:rPr>
                <w:rFonts w:ascii="Arial" w:eastAsia="Arial" w:hAnsi="Arial" w:cs="Arial"/>
                <w:sz w:val="22"/>
                <w:szCs w:val="22"/>
              </w:rPr>
              <w:t>meeting</w:t>
            </w:r>
            <w:r w:rsidR="00E63257" w:rsidRPr="005A0DB4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352EEA" w:rsidRPr="005A0DB4">
              <w:rPr>
                <w:rFonts w:ascii="Arial" w:eastAsia="Arial" w:hAnsi="Arial" w:cs="Arial"/>
                <w:sz w:val="22"/>
                <w:szCs w:val="22"/>
              </w:rPr>
              <w:t>the Honorary Secretary</w:t>
            </w:r>
            <w:r w:rsidR="00E63257" w:rsidRPr="005A0D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746CE">
              <w:rPr>
                <w:rFonts w:ascii="Arial" w:eastAsia="Arial" w:hAnsi="Arial" w:cs="Arial"/>
                <w:sz w:val="22"/>
                <w:szCs w:val="22"/>
              </w:rPr>
              <w:t>asked</w:t>
            </w:r>
            <w:r w:rsidR="005A0DB4" w:rsidRPr="005A0DB4">
              <w:rPr>
                <w:rFonts w:ascii="Arial" w:eastAsia="Arial" w:hAnsi="Arial" w:cs="Arial"/>
                <w:sz w:val="22"/>
                <w:szCs w:val="22"/>
              </w:rPr>
              <w:t xml:space="preserve"> members to keep the</w:t>
            </w:r>
            <w:r w:rsidR="00F746CE">
              <w:rPr>
                <w:rFonts w:ascii="Arial" w:eastAsia="Arial" w:hAnsi="Arial" w:cs="Arial"/>
                <w:sz w:val="22"/>
                <w:szCs w:val="22"/>
              </w:rPr>
              <w:t>mselves on mute so help with the bandwidth of the meeting</w:t>
            </w:r>
            <w:proofErr w:type="gramStart"/>
            <w:r w:rsidR="00F746CE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0C57B44" w:rsidRPr="004A51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End"/>
          </w:p>
        </w:tc>
      </w:tr>
      <w:tr w:rsidR="00BC52A3" w:rsidRPr="004A5140" w14:paraId="1D34BB16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0E64" w14:textId="77777777" w:rsidR="00BC52A3" w:rsidRPr="004A5140" w:rsidRDefault="000417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>01.0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13BB" w14:textId="7096DFF9" w:rsidR="00BC52A3" w:rsidRPr="003A06E6" w:rsidRDefault="00E63257" w:rsidP="00EA0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0DB4"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proofErr w:type="gramStart"/>
            <w:r w:rsidRPr="005A0DB4">
              <w:rPr>
                <w:rFonts w:ascii="Arial" w:eastAsia="Arial" w:hAnsi="Arial" w:cs="Arial"/>
                <w:sz w:val="22"/>
                <w:szCs w:val="22"/>
              </w:rPr>
              <w:t>Chairman</w:t>
            </w:r>
            <w:proofErr w:type="gramEnd"/>
            <w:r w:rsidRPr="005A0DB4">
              <w:rPr>
                <w:rFonts w:ascii="Arial" w:eastAsia="Arial" w:hAnsi="Arial" w:cs="Arial"/>
                <w:sz w:val="22"/>
                <w:szCs w:val="22"/>
              </w:rPr>
              <w:t>, Alan Evans w</w:t>
            </w:r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>elcome</w:t>
            </w:r>
            <w:r w:rsidRPr="005A0DB4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 members</w:t>
            </w:r>
            <w:r w:rsidRPr="005A0DB4">
              <w:rPr>
                <w:rFonts w:ascii="Arial" w:eastAsia="Arial" w:hAnsi="Arial" w:cs="Arial"/>
                <w:sz w:val="22"/>
                <w:szCs w:val="22"/>
              </w:rPr>
              <w:t xml:space="preserve"> and thanked them</w:t>
            </w:r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 for supporting the Centre over the past year</w:t>
            </w:r>
            <w:proofErr w:type="gramStart"/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proofErr w:type="gramEnd"/>
            <w:r w:rsidR="002416FB" w:rsidRPr="005A0DB4">
              <w:rPr>
                <w:rFonts w:ascii="Arial" w:eastAsia="Arial" w:hAnsi="Arial" w:cs="Arial"/>
                <w:sz w:val="22"/>
                <w:szCs w:val="22"/>
              </w:rPr>
              <w:t xml:space="preserve">In particular, </w:t>
            </w:r>
            <w:r w:rsidR="005A0DB4" w:rsidRPr="005A0DB4">
              <w:rPr>
                <w:rFonts w:ascii="Arial" w:eastAsia="Arial" w:hAnsi="Arial" w:cs="Arial"/>
                <w:sz w:val="22"/>
                <w:szCs w:val="22"/>
              </w:rPr>
              <w:t xml:space="preserve">he </w:t>
            </w:r>
            <w:r w:rsidR="001F67A9">
              <w:rPr>
                <w:rFonts w:ascii="Arial" w:eastAsia="Arial" w:hAnsi="Arial" w:cs="Arial"/>
                <w:sz w:val="22"/>
                <w:szCs w:val="22"/>
              </w:rPr>
              <w:t xml:space="preserve">welcomed the past </w:t>
            </w:r>
            <w:proofErr w:type="gramStart"/>
            <w:r w:rsidR="001F67A9">
              <w:rPr>
                <w:rFonts w:ascii="Arial" w:eastAsia="Arial" w:hAnsi="Arial" w:cs="Arial"/>
                <w:sz w:val="22"/>
                <w:szCs w:val="22"/>
              </w:rPr>
              <w:t>Chairman</w:t>
            </w:r>
            <w:proofErr w:type="gramEnd"/>
            <w:r w:rsidR="001F67A9">
              <w:rPr>
                <w:rFonts w:ascii="Arial" w:eastAsia="Arial" w:hAnsi="Arial" w:cs="Arial"/>
                <w:sz w:val="22"/>
                <w:szCs w:val="22"/>
              </w:rPr>
              <w:t xml:space="preserve"> present and </w:t>
            </w:r>
            <w:r w:rsidR="005A0DB4" w:rsidRPr="005A0DB4">
              <w:rPr>
                <w:rFonts w:ascii="Arial" w:eastAsia="Arial" w:hAnsi="Arial" w:cs="Arial"/>
                <w:sz w:val="22"/>
                <w:szCs w:val="22"/>
              </w:rPr>
              <w:t>thanked</w:t>
            </w:r>
            <w:r w:rsidR="005D3A10" w:rsidRPr="005A0DB4">
              <w:rPr>
                <w:rFonts w:ascii="Arial" w:hAnsi="Arial" w:cs="Arial"/>
                <w:color w:val="000000"/>
                <w:sz w:val="22"/>
                <w:szCs w:val="22"/>
              </w:rPr>
              <w:t xml:space="preserve"> Phil Crouch from </w:t>
            </w:r>
            <w:r w:rsidR="002416FB" w:rsidRPr="005A0DB4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5D3A10" w:rsidRPr="005A0DB4">
              <w:rPr>
                <w:rFonts w:ascii="Arial" w:hAnsi="Arial" w:cs="Arial"/>
                <w:color w:val="000000"/>
                <w:sz w:val="22"/>
                <w:szCs w:val="22"/>
              </w:rPr>
              <w:t xml:space="preserve">North London </w:t>
            </w:r>
            <w:r w:rsidR="002416FB" w:rsidRPr="005A0DB4">
              <w:rPr>
                <w:rFonts w:ascii="Arial" w:hAnsi="Arial" w:cs="Arial"/>
                <w:color w:val="000000"/>
                <w:sz w:val="22"/>
                <w:szCs w:val="22"/>
              </w:rPr>
              <w:t xml:space="preserve">Centre </w:t>
            </w:r>
            <w:r w:rsidR="005D3A10" w:rsidRPr="005A0DB4">
              <w:rPr>
                <w:rFonts w:ascii="Arial" w:hAnsi="Arial" w:cs="Arial"/>
                <w:color w:val="000000"/>
                <w:sz w:val="22"/>
                <w:szCs w:val="22"/>
              </w:rPr>
              <w:t xml:space="preserve">who </w:t>
            </w:r>
            <w:r w:rsidR="00352EEA" w:rsidRPr="005A0DB4">
              <w:rPr>
                <w:rFonts w:ascii="Arial" w:hAnsi="Arial" w:cs="Arial"/>
                <w:color w:val="000000"/>
                <w:sz w:val="22"/>
                <w:szCs w:val="22"/>
              </w:rPr>
              <w:t xml:space="preserve">had </w:t>
            </w:r>
            <w:r w:rsidR="005D3A10" w:rsidRPr="005A0DB4">
              <w:rPr>
                <w:rFonts w:ascii="Arial" w:hAnsi="Arial" w:cs="Arial"/>
                <w:color w:val="000000"/>
                <w:sz w:val="22"/>
                <w:szCs w:val="22"/>
              </w:rPr>
              <w:t xml:space="preserve">agreed to </w:t>
            </w:r>
            <w:r w:rsidR="002416FB" w:rsidRPr="005A0DB4">
              <w:rPr>
                <w:rFonts w:ascii="Arial" w:hAnsi="Arial" w:cs="Arial"/>
                <w:color w:val="000000"/>
                <w:sz w:val="22"/>
                <w:szCs w:val="22"/>
              </w:rPr>
              <w:t>be the teller at</w:t>
            </w:r>
            <w:r w:rsidR="005D3A10" w:rsidRPr="005A0D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16FB" w:rsidRPr="005A0DB4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5D3A10" w:rsidRPr="005A0DB4">
              <w:rPr>
                <w:rFonts w:ascii="Arial" w:hAnsi="Arial" w:cs="Arial"/>
                <w:color w:val="000000"/>
                <w:sz w:val="22"/>
                <w:szCs w:val="22"/>
              </w:rPr>
              <w:t xml:space="preserve"> AGM.</w:t>
            </w:r>
            <w:r w:rsidR="001F67A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A0DB4"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proofErr w:type="gramStart"/>
            <w:r w:rsidRPr="005A0DB4">
              <w:rPr>
                <w:rFonts w:ascii="Arial" w:eastAsia="Arial" w:hAnsi="Arial" w:cs="Arial"/>
                <w:sz w:val="22"/>
                <w:szCs w:val="22"/>
              </w:rPr>
              <w:t>Chairman</w:t>
            </w:r>
            <w:proofErr w:type="gramEnd"/>
            <w:r w:rsidRPr="005A0D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>remind</w:t>
            </w:r>
            <w:r w:rsidRPr="005A0DB4">
              <w:rPr>
                <w:rFonts w:ascii="Arial" w:eastAsia="Arial" w:hAnsi="Arial" w:cs="Arial"/>
                <w:sz w:val="22"/>
                <w:szCs w:val="22"/>
              </w:rPr>
              <w:t>ed</w:t>
            </w:r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A0DB4">
              <w:rPr>
                <w:rFonts w:ascii="Arial" w:eastAsia="Arial" w:hAnsi="Arial" w:cs="Arial"/>
                <w:sz w:val="22"/>
                <w:szCs w:val="22"/>
              </w:rPr>
              <w:t>everyone</w:t>
            </w:r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 that only full, </w:t>
            </w:r>
            <w:proofErr w:type="gramStart"/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>joint</w:t>
            </w:r>
            <w:proofErr w:type="gramEnd"/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 and family members who </w:t>
            </w:r>
            <w:proofErr w:type="gramStart"/>
            <w:r w:rsidRPr="005A0DB4">
              <w:rPr>
                <w:rFonts w:ascii="Arial" w:eastAsia="Arial" w:hAnsi="Arial" w:cs="Arial"/>
                <w:sz w:val="22"/>
                <w:szCs w:val="22"/>
              </w:rPr>
              <w:t>were</w:t>
            </w:r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 registered</w:t>
            </w:r>
            <w:proofErr w:type="gramEnd"/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 with the Centre and new members of over 35 days of applying </w:t>
            </w:r>
            <w:r w:rsidRPr="005A0DB4">
              <w:rPr>
                <w:rFonts w:ascii="Arial" w:eastAsia="Arial" w:hAnsi="Arial" w:cs="Arial"/>
                <w:sz w:val="22"/>
                <w:szCs w:val="22"/>
              </w:rPr>
              <w:t>were</w:t>
            </w:r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 eligible to vote or speak at </w:t>
            </w:r>
            <w:r w:rsidRPr="005A0DB4">
              <w:rPr>
                <w:rFonts w:ascii="Arial" w:eastAsia="Arial" w:hAnsi="Arial" w:cs="Arial"/>
                <w:sz w:val="22"/>
                <w:szCs w:val="22"/>
              </w:rPr>
              <w:t>the</w:t>
            </w:r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 meeting.</w:t>
            </w:r>
          </w:p>
        </w:tc>
      </w:tr>
      <w:tr w:rsidR="00BC52A3" w:rsidRPr="004A5140" w14:paraId="16DC435C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13F575" w14:textId="77777777" w:rsidR="00BC52A3" w:rsidRPr="004A5140" w:rsidRDefault="000417D6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02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BC8236" w14:textId="77777777" w:rsidR="00BC52A3" w:rsidRPr="004A5140" w:rsidRDefault="000417D6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Apologies for absence</w:t>
            </w:r>
          </w:p>
        </w:tc>
      </w:tr>
      <w:tr w:rsidR="00C57B44" w:rsidRPr="004A5140" w14:paraId="1081415A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F013" w14:textId="77777777" w:rsidR="00C57B44" w:rsidRPr="004A5140" w:rsidRDefault="00C57B44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>02.0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BF99" w14:textId="698436E0" w:rsidR="00C57B44" w:rsidRPr="004A5140" w:rsidRDefault="00E63257" w:rsidP="00EA0DA6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5A0DB4">
              <w:rPr>
                <w:rFonts w:ascii="Arial" w:eastAsia="Arial" w:hAnsi="Arial" w:cs="Arial"/>
                <w:sz w:val="22"/>
                <w:szCs w:val="22"/>
              </w:rPr>
              <w:t>The Honorary Secretary reported that a</w:t>
            </w:r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pologies </w:t>
            </w:r>
            <w:r w:rsidRPr="005A0DB4">
              <w:rPr>
                <w:rFonts w:ascii="Arial" w:eastAsia="Arial" w:hAnsi="Arial" w:cs="Arial"/>
                <w:sz w:val="22"/>
                <w:szCs w:val="22"/>
              </w:rPr>
              <w:t>had</w:t>
            </w:r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>been received</w:t>
            </w:r>
            <w:proofErr w:type="gramEnd"/>
            <w:r w:rsidR="00C57B44" w:rsidRPr="005A0DB4">
              <w:rPr>
                <w:rFonts w:ascii="Arial" w:eastAsia="Arial" w:hAnsi="Arial" w:cs="Arial"/>
                <w:sz w:val="22"/>
                <w:szCs w:val="22"/>
              </w:rPr>
              <w:t xml:space="preserve"> from </w:t>
            </w:r>
            <w:r w:rsidR="00F746CE">
              <w:rPr>
                <w:rFonts w:ascii="Arial" w:eastAsia="Arial" w:hAnsi="Arial" w:cs="Arial"/>
                <w:sz w:val="22"/>
                <w:szCs w:val="22"/>
              </w:rPr>
              <w:t>Jan and Stuart Weedon and Brian and Doreen Page.</w:t>
            </w:r>
            <w:r w:rsidR="00C57B44" w:rsidRPr="004A5140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C57B44" w:rsidRPr="004A5140" w14:paraId="7859B7A5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B4DB68" w14:textId="77777777" w:rsidR="00C57B44" w:rsidRPr="004A5140" w:rsidRDefault="00C57B44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03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A520A16" w14:textId="77777777" w:rsidR="00C57B44" w:rsidRPr="004A5140" w:rsidRDefault="00C57B44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Minutes of the previous Annual General Meeting</w:t>
            </w:r>
          </w:p>
        </w:tc>
      </w:tr>
      <w:tr w:rsidR="00C57B44" w:rsidRPr="004A5140" w14:paraId="3C3D9EB4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23FD" w14:textId="77777777" w:rsidR="00C57B44" w:rsidRPr="004A5140" w:rsidRDefault="00C57B44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>03.0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5BE1" w14:textId="39D68175" w:rsidR="00C57B44" w:rsidRPr="004A5140" w:rsidRDefault="005D3A10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The minutes </w:t>
            </w:r>
            <w:proofErr w:type="gramStart"/>
            <w:r w:rsidRPr="004A5140">
              <w:rPr>
                <w:rFonts w:ascii="Arial" w:eastAsia="Arial" w:hAnsi="Arial" w:cs="Arial"/>
                <w:sz w:val="22"/>
                <w:szCs w:val="22"/>
              </w:rPr>
              <w:t>were agreed</w:t>
            </w:r>
            <w:proofErr w:type="gramEnd"/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 to be a true record of the meeting</w:t>
            </w:r>
            <w:proofErr w:type="gramStart"/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proofErr w:type="gramEnd"/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They </w:t>
            </w:r>
            <w:proofErr w:type="gramStart"/>
            <w:r w:rsidRPr="004A5140">
              <w:rPr>
                <w:rFonts w:ascii="Arial" w:eastAsia="Arial" w:hAnsi="Arial" w:cs="Arial"/>
                <w:sz w:val="22"/>
                <w:szCs w:val="22"/>
              </w:rPr>
              <w:t>were proposed</w:t>
            </w:r>
            <w:proofErr w:type="gramEnd"/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746CE">
              <w:rPr>
                <w:rFonts w:ascii="Arial" w:eastAsia="Arial" w:hAnsi="Arial" w:cs="Arial"/>
                <w:sz w:val="22"/>
                <w:szCs w:val="22"/>
              </w:rPr>
              <w:t>by Jenny Vardon a</w:t>
            </w:r>
            <w:r w:rsidRPr="005A0DB4">
              <w:rPr>
                <w:rFonts w:ascii="Arial" w:eastAsia="Arial" w:hAnsi="Arial" w:cs="Arial"/>
                <w:sz w:val="22"/>
                <w:szCs w:val="22"/>
              </w:rPr>
              <w:t>nd seconded</w:t>
            </w:r>
            <w:r w:rsidR="00F746CE">
              <w:rPr>
                <w:rFonts w:ascii="Arial" w:eastAsia="Arial" w:hAnsi="Arial" w:cs="Arial"/>
                <w:sz w:val="22"/>
                <w:szCs w:val="22"/>
              </w:rPr>
              <w:t xml:space="preserve"> by Michele Gilbert</w:t>
            </w:r>
            <w:r w:rsidR="003A06E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B418A1" w:rsidRPr="004A5140" w14:paraId="6DFC53A6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2507BB1" w14:textId="59882589" w:rsidR="00B418A1" w:rsidRPr="004A5140" w:rsidRDefault="00B418A1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 xml:space="preserve">04. 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A5F6DE" w14:textId="34773E78" w:rsidR="00B418A1" w:rsidRPr="004A5140" w:rsidRDefault="00B418A1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Matters arising from the minutes</w:t>
            </w:r>
          </w:p>
        </w:tc>
      </w:tr>
      <w:tr w:rsidR="00B418A1" w:rsidRPr="004A5140" w14:paraId="68973366" w14:textId="77777777" w:rsidTr="005D3A10">
        <w:trPr>
          <w:trHeight w:val="22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D0D8" w14:textId="4158664A" w:rsidR="00B418A1" w:rsidRPr="004A5140" w:rsidRDefault="005D3A10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>04.0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D917" w14:textId="64A1A5BD" w:rsidR="00B418A1" w:rsidRPr="004A5140" w:rsidRDefault="005D3A10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>There were no matters arising from the previous year’s minutes.</w:t>
            </w:r>
            <w:r w:rsidR="001F67A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57B44" w:rsidRPr="004A5140" w14:paraId="205D296D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2FE42AC" w14:textId="73240A8F" w:rsidR="00C57B44" w:rsidRPr="004A5140" w:rsidRDefault="00C57B44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  <w:r w:rsidR="00B418A1" w:rsidRPr="004A5140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F508DD0" w14:textId="77777777" w:rsidR="00C57B44" w:rsidRPr="004A5140" w:rsidRDefault="00C57B44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Chairman’s report</w:t>
            </w:r>
          </w:p>
        </w:tc>
      </w:tr>
      <w:tr w:rsidR="005B025A" w:rsidRPr="004A5140" w14:paraId="25746F8B" w14:textId="77777777">
        <w:trPr>
          <w:trHeight w:val="104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AC5A" w14:textId="2430C8F5" w:rsidR="005B025A" w:rsidRPr="004A5140" w:rsidRDefault="005B025A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4A5140">
              <w:rPr>
                <w:rFonts w:ascii="Arial" w:eastAsia="Arial" w:hAnsi="Arial" w:cs="Arial"/>
                <w:sz w:val="22"/>
                <w:szCs w:val="22"/>
              </w:rPr>
              <w:t>.0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1BCF" w14:textId="77777777" w:rsidR="005B025A" w:rsidRDefault="005B025A" w:rsidP="005B025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Chairman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informed the members that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the Centre </w:t>
            </w:r>
            <w:r>
              <w:rPr>
                <w:rFonts w:ascii="Arial" w:eastAsia="Arial" w:hAnsi="Arial" w:cs="Arial"/>
                <w:sz w:val="22"/>
                <w:szCs w:val="22"/>
              </w:rPr>
              <w:t>was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doing really well –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probably one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of the strongest in the region at </w:t>
            </w:r>
            <w:r>
              <w:rPr>
                <w:rFonts w:ascii="Arial" w:eastAsia="Arial" w:hAnsi="Arial" w:cs="Arial"/>
                <w:sz w:val="22"/>
                <w:szCs w:val="22"/>
              </w:rPr>
              <w:t>that time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z w:val="22"/>
                <w:szCs w:val="22"/>
              </w:rPr>
              <w:t>He said it had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a solid committee, money in the bank, and </w:t>
            </w:r>
            <w:r>
              <w:rPr>
                <w:rFonts w:ascii="Arial" w:eastAsia="Arial" w:hAnsi="Arial" w:cs="Arial"/>
                <w:sz w:val="22"/>
                <w:szCs w:val="22"/>
              </w:rPr>
              <w:t>had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gained members over the last few years. The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Chairman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said </w:t>
            </w:r>
            <w:r>
              <w:rPr>
                <w:rFonts w:ascii="Arial" w:eastAsia="Arial" w:hAnsi="Arial" w:cs="Arial"/>
                <w:sz w:val="22"/>
                <w:szCs w:val="22"/>
              </w:rPr>
              <w:t>the Centre was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known as friendly and fun-loving that puts on entertaining rallies – but </w:t>
            </w:r>
            <w:r>
              <w:rPr>
                <w:rFonts w:ascii="Arial" w:eastAsia="Arial" w:hAnsi="Arial" w:cs="Arial"/>
                <w:sz w:val="22"/>
                <w:szCs w:val="22"/>
              </w:rPr>
              <w:t>advised that there was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still a problem finding Rally Officers.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Most rallies </w:t>
            </w:r>
            <w:r>
              <w:rPr>
                <w:rFonts w:ascii="Arial" w:eastAsia="Arial" w:hAnsi="Arial" w:cs="Arial"/>
                <w:sz w:val="22"/>
                <w:szCs w:val="22"/>
              </w:rPr>
              <w:t>were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being run by the committee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more peopl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eeded 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>to step up and volunteer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951A053" w14:textId="77777777" w:rsidR="005B025A" w:rsidRDefault="005B025A" w:rsidP="005B025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B807EF9" w14:textId="77777777" w:rsidR="005B025A" w:rsidRDefault="005B025A" w:rsidP="005B025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He admitted that earlier in the year he was feeling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own 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as rallies just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weren’t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happening. Putting together a Rally Programme </w:t>
            </w:r>
            <w:r>
              <w:rPr>
                <w:rFonts w:ascii="Arial" w:eastAsia="Arial" w:hAnsi="Arial" w:cs="Arial"/>
                <w:sz w:val="22"/>
                <w:szCs w:val="22"/>
              </w:rPr>
              <w:t>was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hard enough, but then almost having to force people to run them was disheartening. Sandie had also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been disappointed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by the lack of response. </w:t>
            </w:r>
            <w:r>
              <w:rPr>
                <w:rFonts w:ascii="Arial" w:eastAsia="Arial" w:hAnsi="Arial" w:cs="Arial"/>
                <w:sz w:val="22"/>
                <w:szCs w:val="22"/>
              </w:rPr>
              <w:t>However,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h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went on to say that he 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was pleased </w:t>
            </w:r>
            <w:r>
              <w:rPr>
                <w:rFonts w:ascii="Arial" w:eastAsia="Arial" w:hAnsi="Arial" w:cs="Arial"/>
                <w:sz w:val="22"/>
                <w:szCs w:val="22"/>
              </w:rPr>
              <w:t>that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things </w:t>
            </w:r>
            <w:r>
              <w:rPr>
                <w:rFonts w:ascii="Arial" w:eastAsia="Arial" w:hAnsi="Arial" w:cs="Arial"/>
                <w:sz w:val="22"/>
                <w:szCs w:val="22"/>
              </w:rPr>
              <w:t>were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looking better for 2025 as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some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rallies </w:t>
            </w:r>
            <w:r>
              <w:rPr>
                <w:rFonts w:ascii="Arial" w:eastAsia="Arial" w:hAnsi="Arial" w:cs="Arial"/>
                <w:sz w:val="22"/>
                <w:szCs w:val="22"/>
              </w:rPr>
              <w:t>had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been taken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on. He described the Herts Centre as </w:t>
            </w:r>
            <w:r>
              <w:rPr>
                <w:rFonts w:ascii="Arial" w:eastAsia="Arial" w:hAnsi="Arial" w:cs="Arial"/>
                <w:sz w:val="22"/>
                <w:szCs w:val="22"/>
              </w:rPr>
              <w:t>not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just a club </w:t>
            </w:r>
            <w:r>
              <w:rPr>
                <w:rFonts w:ascii="Arial" w:eastAsia="Arial" w:hAnsi="Arial" w:cs="Arial"/>
                <w:sz w:val="22"/>
                <w:szCs w:val="22"/>
              </w:rPr>
              <w:t>but a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Hertfordshire family.</w:t>
            </w:r>
          </w:p>
          <w:p w14:paraId="1B93E2D0" w14:textId="77777777" w:rsidR="005B025A" w:rsidRPr="00845881" w:rsidRDefault="005B025A" w:rsidP="005B025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370FC90" w14:textId="77777777" w:rsidR="005B025A" w:rsidRPr="00845881" w:rsidRDefault="005B025A" w:rsidP="005B025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Chairman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reassured members that running a rally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wasn’t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difficult, just t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urn up a couple of hours early, put out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a few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pegs, and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it’s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done</w:t>
            </w:r>
            <w:r>
              <w:rPr>
                <w:rFonts w:ascii="Arial" w:eastAsia="Arial" w:hAnsi="Arial" w:cs="Arial"/>
                <w:sz w:val="22"/>
                <w:szCs w:val="22"/>
              </w:rPr>
              <w:t>!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e reminded the members that there was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no need to put on a social if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hey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didn’t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want to, and help </w:t>
            </w:r>
            <w:r>
              <w:rPr>
                <w:rFonts w:ascii="Arial" w:eastAsia="Arial" w:hAnsi="Arial" w:cs="Arial"/>
                <w:sz w:val="22"/>
                <w:szCs w:val="22"/>
              </w:rPr>
              <w:t>was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always available from </w:t>
            </w:r>
            <w:r>
              <w:rPr>
                <w:rFonts w:ascii="Arial" w:eastAsia="Arial" w:hAnsi="Arial" w:cs="Arial"/>
                <w:sz w:val="22"/>
                <w:szCs w:val="22"/>
              </w:rPr>
              <w:t>the committee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. Plus, Rally Officers </w:t>
            </w:r>
            <w:r>
              <w:rPr>
                <w:rFonts w:ascii="Arial" w:eastAsia="Arial" w:hAnsi="Arial" w:cs="Arial"/>
                <w:sz w:val="22"/>
                <w:szCs w:val="22"/>
              </w:rPr>
              <w:t>do not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have to pay a rally fe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s 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the Centre covers </w:t>
            </w:r>
            <w:r>
              <w:rPr>
                <w:rFonts w:ascii="Arial" w:eastAsia="Arial" w:hAnsi="Arial" w:cs="Arial"/>
                <w:sz w:val="22"/>
                <w:szCs w:val="22"/>
              </w:rPr>
              <w:t>the cost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>. He encouraged everyone to have a g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s the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Centre simply </w:t>
            </w:r>
            <w:r>
              <w:rPr>
                <w:rFonts w:ascii="Arial" w:eastAsia="Arial" w:hAnsi="Arial" w:cs="Arial"/>
                <w:sz w:val="22"/>
                <w:szCs w:val="22"/>
              </w:rPr>
              <w:t>could not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survive without rallies.</w:t>
            </w:r>
          </w:p>
          <w:p w14:paraId="007BB8FD" w14:textId="77777777" w:rsidR="005B025A" w:rsidRDefault="005B025A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B025A" w:rsidRPr="004A5140" w14:paraId="2DF4BE52" w14:textId="77777777">
        <w:trPr>
          <w:trHeight w:val="104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C97B" w14:textId="5E7AED5B" w:rsidR="005B025A" w:rsidRPr="004A5140" w:rsidRDefault="005B025A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5.0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1D71" w14:textId="7DF433E2" w:rsidR="005B025A" w:rsidRPr="00845881" w:rsidRDefault="005B025A" w:rsidP="005B025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ighlights from 2023/24 Rallies</w:t>
            </w:r>
            <w:r w:rsidR="00EB14DA">
              <w:rPr>
                <w:rFonts w:ascii="Arial" w:eastAsia="Arial" w:hAnsi="Arial" w:cs="Arial"/>
                <w:b/>
                <w:bCs/>
                <w:sz w:val="22"/>
                <w:szCs w:val="22"/>
              </w:rPr>
              <w:br/>
            </w:r>
          </w:p>
          <w:p w14:paraId="797860A6" w14:textId="4D052AD0" w:rsidR="005B025A" w:rsidRPr="00845881" w:rsidRDefault="005B025A" w:rsidP="005B025A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hildren in Need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a fantastic success with Admiral Vanessa and her matelots! A brilliant evening mea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with the </w:t>
            </w:r>
            <w:r w:rsidR="002B3822">
              <w:rPr>
                <w:rFonts w:ascii="Arial" w:eastAsia="Arial" w:hAnsi="Arial" w:cs="Arial"/>
                <w:sz w:val="22"/>
                <w:szCs w:val="22"/>
              </w:rPr>
              <w:t>help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f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Jo and Scott and over </w:t>
            </w: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£2,300 raised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A20B007" w14:textId="77777777" w:rsidR="005B025A" w:rsidRPr="00845881" w:rsidRDefault="005B025A" w:rsidP="005B025A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ew Year 2023/24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Centre Parcs theme, packed with fun, sketches, and a huge effort from Jean, Vanessa, Michele, Steve,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Barry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and Mick.</w:t>
            </w:r>
          </w:p>
          <w:p w14:paraId="730DA96C" w14:textId="77777777" w:rsidR="005B025A" w:rsidRPr="00845881" w:rsidRDefault="005B025A" w:rsidP="005B025A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tter &amp; Chatter / Winter Walk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a nice gentle start to the year.</w:t>
            </w:r>
          </w:p>
          <w:p w14:paraId="6E298CDE" w14:textId="77777777" w:rsidR="005B025A" w:rsidRPr="00845881" w:rsidRDefault="005B025A" w:rsidP="005B025A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lentines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good food, music, and atmosphere.</w:t>
            </w:r>
          </w:p>
          <w:p w14:paraId="4B0E0B92" w14:textId="77777777" w:rsidR="005B025A" w:rsidRPr="00845881" w:rsidRDefault="005B025A" w:rsidP="005B025A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aster at Wroxham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two great evenings plus a soggy boat trip.</w:t>
            </w:r>
          </w:p>
          <w:p w14:paraId="74DEC1AB" w14:textId="77777777" w:rsidR="005B025A" w:rsidRPr="00845881" w:rsidRDefault="005B025A" w:rsidP="005B025A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Wadden Village Hall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new venue,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fab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entertainment from Viv,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Jenny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and Mick. (Britain’s Got Talent, watch out!)</w:t>
            </w:r>
          </w:p>
          <w:p w14:paraId="20B8B0F6" w14:textId="77777777" w:rsidR="005B025A" w:rsidRPr="00845881" w:rsidRDefault="005B025A" w:rsidP="005B025A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eyland Farm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rocky start but picked up, thanks to Michele &amp; Mick, then Jo &amp; Dave.</w:t>
            </w:r>
          </w:p>
          <w:p w14:paraId="6869A050" w14:textId="77777777" w:rsidR="005B025A" w:rsidRPr="00845881" w:rsidRDefault="005B025A" w:rsidP="005B025A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nver Fishing Break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Val &amp; Steve’s first Herts rally, well done!</w:t>
            </w:r>
          </w:p>
          <w:p w14:paraId="3737F9D3" w14:textId="77777777" w:rsidR="005B025A" w:rsidRPr="00845881" w:rsidRDefault="005B025A" w:rsidP="005B025A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hairman’s</w:t>
            </w:r>
            <w:proofErr w:type="gramEnd"/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at Lilley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lower turnout but excellent food and entertainment.</w:t>
            </w:r>
          </w:p>
          <w:p w14:paraId="7977E88B" w14:textId="77777777" w:rsidR="005B025A" w:rsidRPr="00845881" w:rsidRDefault="005B025A" w:rsidP="005B025A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ishing at Little Warden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always a success, thanks Jenny.</w:t>
            </w:r>
          </w:p>
          <w:p w14:paraId="082114FC" w14:textId="77777777" w:rsidR="005B025A" w:rsidRPr="00845881" w:rsidRDefault="005B025A" w:rsidP="005B025A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eds River Festival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new for us, a shame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some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who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hadn’t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paid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didn’t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turn up, but thanks to Jo &amp; Dave for leading.</w:t>
            </w:r>
          </w:p>
          <w:p w14:paraId="782EBE04" w14:textId="77777777" w:rsidR="005B025A" w:rsidRPr="00845881" w:rsidRDefault="005B025A" w:rsidP="005B025A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ighfield Park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great fun in the shelters, well done Yvonne (despite being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under the weather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), with Vanessa,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Gordon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and Barry.</w:t>
            </w:r>
          </w:p>
          <w:p w14:paraId="343CA1AE" w14:textId="77777777" w:rsidR="005B025A" w:rsidRPr="00845881" w:rsidRDefault="005B025A" w:rsidP="005B025A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urleigh Hill Farm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long weekend with electric hook-up, silly games in the shelters.</w:t>
            </w:r>
          </w:p>
          <w:p w14:paraId="15135E5D" w14:textId="77777777" w:rsidR="005B025A" w:rsidRDefault="005B025A" w:rsidP="005B025A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ywell</w:t>
            </w:r>
            <w:proofErr w:type="spellEnd"/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Classic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sunny until Noah’s Ark weather arrived on Saturday – boosted the hall fund.</w:t>
            </w:r>
          </w:p>
          <w:p w14:paraId="2317DA92" w14:textId="77777777" w:rsidR="005B025A" w:rsidRPr="00845881" w:rsidRDefault="005B025A" w:rsidP="005B025A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7260B4" w14:textId="2CF0B66B" w:rsidR="005B025A" w:rsidRDefault="005B025A" w:rsidP="005B025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Chairman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thanked all Rally Officers – without them, the programme would have gone to waste. He reminded members that if they wan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to enhance their rallies with food or professional acts, the </w:t>
            </w:r>
            <w:r>
              <w:rPr>
                <w:rFonts w:ascii="Arial" w:eastAsia="Arial" w:hAnsi="Arial" w:cs="Arial"/>
                <w:sz w:val="22"/>
                <w:szCs w:val="22"/>
              </w:rPr>
              <w:t>Centre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h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>funds to support it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B025A" w:rsidRPr="004A5140" w14:paraId="2BDD1055" w14:textId="77777777">
        <w:trPr>
          <w:trHeight w:val="104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D119" w14:textId="3B84A460" w:rsidR="005B025A" w:rsidRPr="004A5140" w:rsidRDefault="005B025A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05.03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9085" w14:textId="226BEC54" w:rsidR="005B025A" w:rsidRPr="00845881" w:rsidRDefault="005B025A" w:rsidP="005B025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ther Updates</w:t>
            </w:r>
            <w:r w:rsidR="00EB14DA">
              <w:rPr>
                <w:rFonts w:ascii="Arial" w:eastAsia="Arial" w:hAnsi="Arial" w:cs="Arial"/>
                <w:b/>
                <w:bCs/>
                <w:sz w:val="22"/>
                <w:szCs w:val="22"/>
              </w:rPr>
              <w:br/>
            </w:r>
          </w:p>
          <w:p w14:paraId="6C06D2EB" w14:textId="77777777" w:rsidR="005B025A" w:rsidRPr="00845881" w:rsidRDefault="005B025A" w:rsidP="005B025A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At regional level, “Region”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is now called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“Division,” but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they’re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struggling to fill post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97B579E" w14:textId="22B1430A" w:rsidR="005B025A" w:rsidRPr="005B025A" w:rsidRDefault="005B025A" w:rsidP="00EA0DA6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T Towing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have stopped selling caravans – thanks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were given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for their support over the </w:t>
            </w:r>
            <w:r w:rsidR="002B3822" w:rsidRPr="00845881">
              <w:rPr>
                <w:rFonts w:ascii="Arial" w:eastAsia="Arial" w:hAnsi="Arial" w:cs="Arial"/>
                <w:sz w:val="22"/>
                <w:szCs w:val="22"/>
              </w:rPr>
              <w:t>years and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best wishes to Sally and Paul in retirement.</w:t>
            </w:r>
          </w:p>
        </w:tc>
      </w:tr>
      <w:tr w:rsidR="00AC63AA" w:rsidRPr="004A5140" w14:paraId="5449ADB4" w14:textId="77777777">
        <w:trPr>
          <w:trHeight w:val="104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36D6" w14:textId="1D89A05E" w:rsidR="00AC63AA" w:rsidRPr="004A5140" w:rsidRDefault="005B025A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5.04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269D" w14:textId="21561222" w:rsidR="00845881" w:rsidRPr="00845881" w:rsidRDefault="00845881" w:rsidP="00EA0DA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hanks to the Committee</w:t>
            </w:r>
            <w:r w:rsidR="00EB14DA">
              <w:rPr>
                <w:rFonts w:ascii="Arial" w:eastAsia="Arial" w:hAnsi="Arial" w:cs="Arial"/>
                <w:b/>
                <w:bCs/>
                <w:sz w:val="22"/>
                <w:szCs w:val="22"/>
              </w:rPr>
              <w:br/>
            </w:r>
          </w:p>
          <w:p w14:paraId="34E20EA8" w14:textId="53519650" w:rsidR="00845881" w:rsidRPr="00845881" w:rsidRDefault="00845881" w:rsidP="00EB14DA">
            <w:pPr>
              <w:numPr>
                <w:ilvl w:val="0"/>
                <w:numId w:val="7"/>
              </w:num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ean</w:t>
            </w:r>
            <w:r w:rsidR="00EB14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B14DA" w:rsidRPr="00EB14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ickman</w:t>
            </w:r>
            <w:r w:rsidR="00EB14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>– efficient as ever, organising the AGM and handling Club correspondence.</w:t>
            </w:r>
          </w:p>
          <w:p w14:paraId="5F5910A8" w14:textId="79B21C7D" w:rsidR="00845881" w:rsidRPr="00845881" w:rsidRDefault="00845881" w:rsidP="00EB14DA">
            <w:pPr>
              <w:numPr>
                <w:ilvl w:val="0"/>
                <w:numId w:val="7"/>
              </w:num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nessa</w:t>
            </w:r>
            <w:r w:rsidR="00EB14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Cannon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great work done quietly and with a golden touch.</w:t>
            </w:r>
          </w:p>
          <w:p w14:paraId="76E0DDC3" w14:textId="23B9AB35" w:rsidR="00845881" w:rsidRPr="00845881" w:rsidRDefault="00845881" w:rsidP="00EB14DA">
            <w:pPr>
              <w:numPr>
                <w:ilvl w:val="0"/>
                <w:numId w:val="7"/>
              </w:num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ndie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B14DA" w:rsidRPr="00EB14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vans</w:t>
            </w:r>
            <w:r w:rsidR="00EB14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>– persevered to produce another strong programme despite the challenges.</w:t>
            </w:r>
          </w:p>
          <w:p w14:paraId="2BA86ECA" w14:textId="575A94ED" w:rsidR="00845881" w:rsidRPr="00845881" w:rsidRDefault="00845881" w:rsidP="00EB14DA">
            <w:pPr>
              <w:numPr>
                <w:ilvl w:val="0"/>
                <w:numId w:val="7"/>
              </w:num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ichele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B14DA" w:rsidRPr="00EB14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ilbert</w:t>
            </w:r>
            <w:r w:rsidR="00EB14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>– fantastic on Facebook, with a real talent for promotion.</w:t>
            </w:r>
          </w:p>
          <w:p w14:paraId="77AEF30D" w14:textId="697F63CD" w:rsidR="00845881" w:rsidRPr="00845881" w:rsidRDefault="00845881" w:rsidP="00EB14DA">
            <w:pPr>
              <w:numPr>
                <w:ilvl w:val="0"/>
                <w:numId w:val="7"/>
              </w:num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enny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B14DA" w:rsidRPr="00EB14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don</w:t>
            </w:r>
            <w:r w:rsidR="00EB14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– our entertainment guru, giving us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some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wonderful evenings.</w:t>
            </w:r>
          </w:p>
          <w:p w14:paraId="0DAF385B" w14:textId="71F8D00D" w:rsidR="00845881" w:rsidRPr="00845881" w:rsidRDefault="00845881" w:rsidP="00EB14DA">
            <w:pPr>
              <w:numPr>
                <w:ilvl w:val="0"/>
                <w:numId w:val="7"/>
              </w:num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e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B14DA" w:rsidRPr="00EB14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lood</w:t>
            </w:r>
            <w:r w:rsidR="00EB14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>– quietly keeps on top of rally attendance in the background.</w:t>
            </w:r>
          </w:p>
          <w:p w14:paraId="3F3F10FE" w14:textId="026BEE9F" w:rsidR="00845881" w:rsidRPr="00845881" w:rsidRDefault="00845881" w:rsidP="00EB14DA">
            <w:pPr>
              <w:numPr>
                <w:ilvl w:val="0"/>
                <w:numId w:val="7"/>
              </w:num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ac</w:t>
            </w:r>
            <w:r w:rsidR="00EB14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</w:t>
            </w: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B14DA" w:rsidRPr="00EB14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ewlan</w:t>
            </w:r>
            <w:r w:rsidR="00EB14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– thanked for her input during the year; stepping down due to </w:t>
            </w:r>
            <w:r w:rsidR="00EB14DA">
              <w:rPr>
                <w:rFonts w:ascii="Arial" w:eastAsia="Arial" w:hAnsi="Arial" w:cs="Arial"/>
                <w:sz w:val="22"/>
                <w:szCs w:val="22"/>
              </w:rPr>
              <w:t xml:space="preserve">personal </w:t>
            </w:r>
            <w:r w:rsidR="002B3822">
              <w:rPr>
                <w:rFonts w:ascii="Arial" w:eastAsia="Arial" w:hAnsi="Arial" w:cs="Arial"/>
                <w:sz w:val="22"/>
                <w:szCs w:val="22"/>
              </w:rPr>
              <w:t>reasons.</w:t>
            </w:r>
          </w:p>
          <w:p w14:paraId="717BC4C0" w14:textId="2FFEFD0D" w:rsidR="00845881" w:rsidRPr="00845881" w:rsidRDefault="00845881" w:rsidP="00EB14DA">
            <w:pPr>
              <w:numPr>
                <w:ilvl w:val="0"/>
                <w:numId w:val="8"/>
              </w:num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ick </w:t>
            </w:r>
            <w:r w:rsidR="00EB14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ucas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– keeper of the boom box and always bringing entertai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ng 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>ideas.</w:t>
            </w:r>
          </w:p>
          <w:p w14:paraId="58F89A70" w14:textId="0C2AC69B" w:rsidR="00AC63AA" w:rsidRPr="005B025A" w:rsidRDefault="00845881" w:rsidP="00EB14DA">
            <w:pPr>
              <w:numPr>
                <w:ilvl w:val="0"/>
                <w:numId w:val="8"/>
              </w:num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ordon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B14DA" w:rsidRPr="00EB14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arcy</w:t>
            </w:r>
            <w:r w:rsidR="00EB14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– keeps equipment </w:t>
            </w:r>
            <w:r>
              <w:rPr>
                <w:rFonts w:ascii="Arial" w:eastAsia="Arial" w:hAnsi="Arial" w:cs="Arial"/>
                <w:sz w:val="22"/>
                <w:szCs w:val="22"/>
              </w:rPr>
              <w:t>working well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and run</w:t>
            </w:r>
            <w:r>
              <w:rPr>
                <w:rFonts w:ascii="Arial" w:eastAsia="Arial" w:hAnsi="Arial" w:cs="Arial"/>
                <w:sz w:val="22"/>
                <w:szCs w:val="22"/>
              </w:rPr>
              <w:t>ning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a strong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200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Club.</w:t>
            </w:r>
          </w:p>
        </w:tc>
      </w:tr>
      <w:tr w:rsidR="005B025A" w:rsidRPr="004A5140" w14:paraId="307C29D5" w14:textId="77777777" w:rsidTr="005B025A">
        <w:trPr>
          <w:trHeight w:val="54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ACEC" w14:textId="08455B03" w:rsidR="005B025A" w:rsidRDefault="005B025A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5.05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D30A" w14:textId="6299C61F" w:rsidR="005B025A" w:rsidRPr="00845881" w:rsidRDefault="005B025A" w:rsidP="00EA0DA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proofErr w:type="gramStart"/>
            <w:r w:rsidRPr="00845881">
              <w:rPr>
                <w:rFonts w:ascii="Arial" w:eastAsia="Arial" w:hAnsi="Arial" w:cs="Arial"/>
                <w:sz w:val="22"/>
                <w:szCs w:val="22"/>
              </w:rPr>
              <w:t>Chairman</w:t>
            </w:r>
            <w:proofErr w:type="gramEnd"/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noted this </w:t>
            </w:r>
            <w:r>
              <w:rPr>
                <w:rFonts w:ascii="Arial" w:eastAsia="Arial" w:hAnsi="Arial" w:cs="Arial"/>
                <w:sz w:val="22"/>
                <w:szCs w:val="22"/>
              </w:rPr>
              <w:t>had been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his fifth and final year as both he and Sandie </w:t>
            </w:r>
            <w:r>
              <w:rPr>
                <w:rFonts w:ascii="Arial" w:eastAsia="Arial" w:hAnsi="Arial" w:cs="Arial"/>
                <w:sz w:val="22"/>
                <w:szCs w:val="22"/>
              </w:rPr>
              <w:t>would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 xml:space="preserve"> be stepping down from the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845881">
              <w:rPr>
                <w:rFonts w:ascii="Arial" w:eastAsia="Arial" w:hAnsi="Arial" w:cs="Arial"/>
                <w:sz w:val="22"/>
                <w:szCs w:val="22"/>
              </w:rPr>
              <w:t>ommittee.</w:t>
            </w:r>
          </w:p>
        </w:tc>
      </w:tr>
      <w:tr w:rsidR="00684BD6" w:rsidRPr="004A5140" w14:paraId="5E8C2A7E" w14:textId="77777777" w:rsidTr="00684BD6">
        <w:trPr>
          <w:trHeight w:val="2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E67E" w14:textId="0152DBEE" w:rsidR="00684BD6" w:rsidRPr="004A5140" w:rsidRDefault="00684B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4A5140">
              <w:rPr>
                <w:rFonts w:ascii="Arial" w:eastAsia="Arial" w:hAnsi="Arial" w:cs="Arial"/>
                <w:sz w:val="22"/>
                <w:szCs w:val="22"/>
              </w:rPr>
              <w:t>.0</w:t>
            </w:r>
            <w:r w:rsidR="005B025A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6749" w14:textId="4FC21D86" w:rsidR="00684BD6" w:rsidRPr="004A5140" w:rsidRDefault="00684B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13D33">
              <w:rPr>
                <w:rFonts w:ascii="Arial" w:eastAsia="Arial" w:hAnsi="Arial" w:cs="Arial"/>
                <w:sz w:val="22"/>
                <w:szCs w:val="22"/>
              </w:rPr>
              <w:t xml:space="preserve">The Chairman’s report </w:t>
            </w:r>
            <w:proofErr w:type="gramStart"/>
            <w:r w:rsidRPr="00913D33">
              <w:rPr>
                <w:rFonts w:ascii="Arial" w:eastAsia="Arial" w:hAnsi="Arial" w:cs="Arial"/>
                <w:sz w:val="22"/>
                <w:szCs w:val="22"/>
              </w:rPr>
              <w:t>was proposed</w:t>
            </w:r>
            <w:proofErr w:type="gramEnd"/>
            <w:r w:rsidRPr="00913D3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nd seconded. </w:t>
            </w:r>
          </w:p>
        </w:tc>
      </w:tr>
      <w:tr w:rsidR="00684BD6" w:rsidRPr="004A5140" w14:paraId="3C57F1F0" w14:textId="77777777" w:rsidTr="00684BD6">
        <w:trPr>
          <w:trHeight w:val="2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B7B6" w14:textId="44B50034" w:rsidR="00684BD6" w:rsidRPr="004A5140" w:rsidRDefault="00684B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5.0</w:t>
            </w:r>
            <w:r w:rsidR="005B025A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B290" w14:textId="4C3348E4" w:rsidR="00684BD6" w:rsidRPr="00913D33" w:rsidRDefault="00684B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matters arising from the Chairman’s report.</w:t>
            </w:r>
          </w:p>
        </w:tc>
      </w:tr>
    </w:tbl>
    <w:tbl>
      <w:tblPr>
        <w:tblStyle w:val="a1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675"/>
      </w:tblGrid>
      <w:tr w:rsidR="00684BD6" w:rsidRPr="004A5140" w14:paraId="1CF28EA0" w14:textId="77777777" w:rsidTr="00B6236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21B43B" w14:textId="77777777" w:rsidR="00684BD6" w:rsidRPr="004A5140" w:rsidRDefault="00684BD6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0C0397" w14:textId="77777777" w:rsidR="00684BD6" w:rsidRPr="004A5140" w:rsidRDefault="00684BD6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Treasurer’s report</w:t>
            </w:r>
          </w:p>
        </w:tc>
      </w:tr>
    </w:tbl>
    <w:tbl>
      <w:tblPr>
        <w:tblStyle w:val="a0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675"/>
      </w:tblGrid>
      <w:tr w:rsidR="00684BD6" w:rsidRPr="004A5140" w14:paraId="0599DD16" w14:textId="77777777" w:rsidTr="00684BD6">
        <w:trPr>
          <w:trHeight w:val="2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E06C" w14:textId="6D86D7A1" w:rsidR="00684BD6" w:rsidRDefault="00684B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6.0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73C9" w14:textId="4C45AAE4" w:rsidR="00EA0DA6" w:rsidRPr="00EA0DA6" w:rsidRDefault="00EA0DA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A0DA6">
              <w:rPr>
                <w:rFonts w:ascii="Arial" w:eastAsia="Arial" w:hAnsi="Arial" w:cs="Arial"/>
                <w:sz w:val="22"/>
                <w:szCs w:val="22"/>
              </w:rPr>
              <w:t xml:space="preserve">The Treasurer presented the accounts for 2023, which had </w:t>
            </w:r>
            <w:proofErr w:type="gramStart"/>
            <w:r w:rsidRPr="00EA0DA6">
              <w:rPr>
                <w:rFonts w:ascii="Arial" w:eastAsia="Arial" w:hAnsi="Arial" w:cs="Arial"/>
                <w:sz w:val="22"/>
                <w:szCs w:val="22"/>
              </w:rPr>
              <w:t>been audited</w:t>
            </w:r>
            <w:proofErr w:type="gramEnd"/>
            <w:r w:rsidRPr="00EA0DA6">
              <w:rPr>
                <w:rFonts w:ascii="Arial" w:eastAsia="Arial" w:hAnsi="Arial" w:cs="Arial"/>
                <w:sz w:val="22"/>
                <w:szCs w:val="22"/>
              </w:rPr>
              <w:t xml:space="preserve"> and signed. These consisted of a Balance Sheet and an Income &amp; Expenditure account. Members </w:t>
            </w:r>
            <w:proofErr w:type="gramStart"/>
            <w:r w:rsidRPr="00EA0DA6">
              <w:rPr>
                <w:rFonts w:ascii="Arial" w:eastAsia="Arial" w:hAnsi="Arial" w:cs="Arial"/>
                <w:sz w:val="22"/>
                <w:szCs w:val="22"/>
              </w:rPr>
              <w:t>were also provided</w:t>
            </w:r>
            <w:proofErr w:type="gramEnd"/>
            <w:r w:rsidRPr="00EA0DA6">
              <w:rPr>
                <w:rFonts w:ascii="Arial" w:eastAsia="Arial" w:hAnsi="Arial" w:cs="Arial"/>
                <w:sz w:val="22"/>
                <w:szCs w:val="22"/>
              </w:rPr>
              <w:t xml:space="preserve"> with the current year’s unaudited accounts for the first 9 months.</w:t>
            </w:r>
          </w:p>
        </w:tc>
      </w:tr>
      <w:tr w:rsidR="00EA0DA6" w:rsidRPr="004A5140" w14:paraId="7716567C" w14:textId="77777777" w:rsidTr="00EA0DA6">
        <w:trPr>
          <w:trHeight w:val="256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4FCA" w14:textId="508B4E5B" w:rsidR="00EA0DA6" w:rsidRDefault="00EB14DA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06.0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2A9A" w14:textId="77777777" w:rsidR="00EA0DA6" w:rsidRPr="00EA0DA6" w:rsidRDefault="00EA0DA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A0DA6">
              <w:rPr>
                <w:rFonts w:ascii="Arial" w:eastAsia="Arial" w:hAnsi="Arial" w:cs="Arial"/>
                <w:sz w:val="22"/>
                <w:szCs w:val="22"/>
              </w:rPr>
              <w:t>The Treasurer reported that:</w:t>
            </w:r>
          </w:p>
          <w:p w14:paraId="5D38E671" w14:textId="77777777" w:rsidR="00EA0DA6" w:rsidRPr="00EA0DA6" w:rsidRDefault="00EA0DA6" w:rsidP="00EA0DA6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="Arial" w:hAnsi="Arial" w:cs="Arial"/>
                <w:lang w:eastAsia="en-GB"/>
              </w:rPr>
            </w:pPr>
            <w:r w:rsidRPr="00EA0DA6">
              <w:rPr>
                <w:rFonts w:ascii="Arial" w:hAnsi="Arial" w:cs="Arial"/>
                <w:lang w:eastAsia="en-GB"/>
              </w:rPr>
              <w:t>The 2023 accounts showed an operational deficit of £189.</w:t>
            </w:r>
          </w:p>
          <w:p w14:paraId="6AED60C7" w14:textId="77777777" w:rsidR="00EA0DA6" w:rsidRPr="00EA0DA6" w:rsidRDefault="00EA0DA6" w:rsidP="00EA0DA6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="Arial" w:hAnsi="Arial" w:cs="Arial"/>
                <w:lang w:eastAsia="en-GB"/>
              </w:rPr>
            </w:pPr>
            <w:r w:rsidRPr="00EA0DA6">
              <w:rPr>
                <w:rFonts w:ascii="Arial" w:hAnsi="Arial" w:cs="Arial"/>
                <w:lang w:eastAsia="en-GB"/>
              </w:rPr>
              <w:t xml:space="preserve">This </w:t>
            </w:r>
            <w:proofErr w:type="gramStart"/>
            <w:r w:rsidRPr="00EA0DA6">
              <w:rPr>
                <w:rFonts w:ascii="Arial" w:hAnsi="Arial" w:cs="Arial"/>
                <w:lang w:eastAsia="en-GB"/>
              </w:rPr>
              <w:t>was expected</w:t>
            </w:r>
            <w:proofErr w:type="gramEnd"/>
            <w:r w:rsidRPr="00EA0DA6">
              <w:rPr>
                <w:rFonts w:ascii="Arial" w:hAnsi="Arial" w:cs="Arial"/>
                <w:lang w:eastAsia="en-GB"/>
              </w:rPr>
              <w:t>, as the Centre had purchased four new gazebos costing over £1,000.</w:t>
            </w:r>
          </w:p>
          <w:p w14:paraId="2FA6A96E" w14:textId="77777777" w:rsidR="00EA0DA6" w:rsidRPr="00EA0DA6" w:rsidRDefault="00EA0DA6" w:rsidP="00EA0DA6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="Arial" w:hAnsi="Arial" w:cs="Arial"/>
                <w:lang w:eastAsia="en-GB"/>
              </w:rPr>
            </w:pPr>
            <w:r w:rsidRPr="00EA0DA6">
              <w:rPr>
                <w:rFonts w:ascii="Arial" w:hAnsi="Arial" w:cs="Arial"/>
                <w:lang w:eastAsia="en-GB"/>
              </w:rPr>
              <w:t xml:space="preserve">The Treasurer noted surprise at how modest the deficit was, given that the Centre </w:t>
            </w:r>
            <w:r>
              <w:rPr>
                <w:rFonts w:ascii="Arial" w:hAnsi="Arial" w:cs="Arial"/>
                <w:lang w:eastAsia="en-GB"/>
              </w:rPr>
              <w:t>was</w:t>
            </w:r>
            <w:r w:rsidRPr="00EA0DA6">
              <w:rPr>
                <w:rFonts w:ascii="Arial" w:hAnsi="Arial" w:cs="Arial"/>
                <w:lang w:eastAsia="en-GB"/>
              </w:rPr>
              <w:t xml:space="preserve"> actively trying to spend surplus funds.</w:t>
            </w:r>
          </w:p>
          <w:p w14:paraId="0C2EB65A" w14:textId="3F0B6250" w:rsidR="00EA0DA6" w:rsidRPr="00EA0DA6" w:rsidRDefault="00EA0DA6" w:rsidP="00EA0DA6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="Arial" w:hAnsi="Arial" w:cs="Arial"/>
                <w:lang w:eastAsia="en-GB"/>
              </w:rPr>
            </w:pPr>
            <w:r w:rsidRPr="00EA0DA6">
              <w:rPr>
                <w:rFonts w:ascii="Arial" w:hAnsi="Arial" w:cs="Arial"/>
                <w:lang w:eastAsia="en-GB"/>
              </w:rPr>
              <w:t>In 2023 the Centre also subsidised the Chairman’s Rally, Christmas, and New Year rallies, as well as offering the Children in Need rally free of charge.</w:t>
            </w:r>
          </w:p>
        </w:tc>
      </w:tr>
      <w:tr w:rsidR="00EA0DA6" w:rsidRPr="004A5140" w14:paraId="29ABF494" w14:textId="77777777" w:rsidTr="00684BD6">
        <w:trPr>
          <w:trHeight w:val="2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6693" w14:textId="218D23C8" w:rsidR="00EA0DA6" w:rsidRDefault="00EB14DA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6.03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73F2" w14:textId="77777777" w:rsidR="00EA0DA6" w:rsidRPr="00EA0DA6" w:rsidRDefault="00EA0DA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A0DA6">
              <w:rPr>
                <w:rFonts w:ascii="Arial" w:eastAsia="Arial" w:hAnsi="Arial" w:cs="Arial"/>
                <w:sz w:val="22"/>
                <w:szCs w:val="22"/>
              </w:rPr>
              <w:t>Looking ahead, the Treasurer explained that:</w:t>
            </w:r>
          </w:p>
          <w:p w14:paraId="74CCC4C1" w14:textId="77777777" w:rsidR="00EA0DA6" w:rsidRPr="00EA0DA6" w:rsidRDefault="00EA0DA6" w:rsidP="00EA0DA6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="Arial" w:hAnsi="Arial" w:cs="Arial"/>
                <w:lang w:eastAsia="en-GB"/>
              </w:rPr>
            </w:pPr>
            <w:r w:rsidRPr="00EA0DA6">
              <w:rPr>
                <w:rFonts w:ascii="Arial" w:hAnsi="Arial" w:cs="Arial"/>
                <w:lang w:eastAsia="en-GB"/>
              </w:rPr>
              <w:t>In 2024, to spend down more surplus, the Centre is paying for both rally officers and assistant rally officers, regardless of whether landowners provide free places.</w:t>
            </w:r>
          </w:p>
          <w:p w14:paraId="6EA52901" w14:textId="77777777" w:rsidR="00EA0DA6" w:rsidRPr="00EA0DA6" w:rsidRDefault="00EA0DA6" w:rsidP="00EA0DA6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="Arial" w:hAnsi="Arial" w:cs="Arial"/>
                <w:lang w:eastAsia="en-GB"/>
              </w:rPr>
            </w:pPr>
            <w:proofErr w:type="gramStart"/>
            <w:r w:rsidRPr="00EA0DA6">
              <w:rPr>
                <w:rFonts w:ascii="Arial" w:hAnsi="Arial" w:cs="Arial"/>
                <w:lang w:eastAsia="en-GB"/>
              </w:rPr>
              <w:t>Several</w:t>
            </w:r>
            <w:proofErr w:type="gramEnd"/>
            <w:r w:rsidRPr="00EA0DA6">
              <w:rPr>
                <w:rFonts w:ascii="Arial" w:hAnsi="Arial" w:cs="Arial"/>
                <w:lang w:eastAsia="en-GB"/>
              </w:rPr>
              <w:t xml:space="preserve"> rallies have already been subsidised, and the Children in Need rally will again be free.</w:t>
            </w:r>
          </w:p>
          <w:p w14:paraId="5F1AFEC0" w14:textId="112147B7" w:rsidR="00EA0DA6" w:rsidRPr="00EA0DA6" w:rsidRDefault="00EA0DA6" w:rsidP="00EA0DA6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="Arial" w:hAnsi="Arial" w:cs="Arial"/>
                <w:lang w:eastAsia="en-GB"/>
              </w:rPr>
            </w:pPr>
            <w:r w:rsidRPr="00EA0DA6">
              <w:rPr>
                <w:rFonts w:ascii="Arial" w:hAnsi="Arial" w:cs="Arial"/>
                <w:lang w:eastAsia="en-GB"/>
              </w:rPr>
              <w:t xml:space="preserve">As a result, the deficit this year </w:t>
            </w:r>
            <w:proofErr w:type="gramStart"/>
            <w:r w:rsidRPr="00EA0DA6">
              <w:rPr>
                <w:rFonts w:ascii="Arial" w:hAnsi="Arial" w:cs="Arial"/>
                <w:lang w:eastAsia="en-GB"/>
              </w:rPr>
              <w:t>is expected</w:t>
            </w:r>
            <w:proofErr w:type="gramEnd"/>
            <w:r w:rsidRPr="00EA0DA6">
              <w:rPr>
                <w:rFonts w:ascii="Arial" w:hAnsi="Arial" w:cs="Arial"/>
                <w:lang w:eastAsia="en-GB"/>
              </w:rPr>
              <w:t xml:space="preserve"> to be greater – which </w:t>
            </w:r>
            <w:proofErr w:type="gramStart"/>
            <w:r w:rsidRPr="00EA0DA6">
              <w:rPr>
                <w:rFonts w:ascii="Arial" w:hAnsi="Arial" w:cs="Arial"/>
                <w:lang w:eastAsia="en-GB"/>
              </w:rPr>
              <w:t>is seen</w:t>
            </w:r>
            <w:proofErr w:type="gramEnd"/>
            <w:r w:rsidRPr="00EA0DA6">
              <w:rPr>
                <w:rFonts w:ascii="Arial" w:hAnsi="Arial" w:cs="Arial"/>
                <w:lang w:eastAsia="en-GB"/>
              </w:rPr>
              <w:t xml:space="preserve"> as positive, since surplus cash should </w:t>
            </w:r>
            <w:proofErr w:type="gramStart"/>
            <w:r w:rsidRPr="00EA0DA6">
              <w:rPr>
                <w:rFonts w:ascii="Arial" w:hAnsi="Arial" w:cs="Arial"/>
                <w:lang w:eastAsia="en-GB"/>
              </w:rPr>
              <w:t>be used</w:t>
            </w:r>
            <w:proofErr w:type="gramEnd"/>
            <w:r w:rsidRPr="00EA0DA6">
              <w:rPr>
                <w:rFonts w:ascii="Arial" w:hAnsi="Arial" w:cs="Arial"/>
                <w:lang w:eastAsia="en-GB"/>
              </w:rPr>
              <w:t xml:space="preserve"> for the benefit of members.</w:t>
            </w:r>
          </w:p>
        </w:tc>
      </w:tr>
      <w:tr w:rsidR="00EA0DA6" w:rsidRPr="004A5140" w14:paraId="33AC00AC" w14:textId="77777777" w:rsidTr="00684BD6">
        <w:trPr>
          <w:trHeight w:val="2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288F" w14:textId="07D4C352" w:rsidR="00EA0DA6" w:rsidRDefault="00EB14DA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6.04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FA58" w14:textId="49106C2F" w:rsidR="00EA0DA6" w:rsidRPr="00EA0DA6" w:rsidRDefault="00EA0DA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A0DA6">
              <w:rPr>
                <w:rFonts w:ascii="Arial" w:eastAsia="Arial" w:hAnsi="Arial" w:cs="Arial"/>
                <w:sz w:val="22"/>
                <w:szCs w:val="22"/>
              </w:rPr>
              <w:t xml:space="preserve">Thanks </w:t>
            </w:r>
            <w:proofErr w:type="gramStart"/>
            <w:r w:rsidRPr="00EA0DA6">
              <w:rPr>
                <w:rFonts w:ascii="Arial" w:eastAsia="Arial" w:hAnsi="Arial" w:cs="Arial"/>
                <w:sz w:val="22"/>
                <w:szCs w:val="22"/>
              </w:rPr>
              <w:t>were given</w:t>
            </w:r>
            <w:proofErr w:type="gramEnd"/>
            <w:r w:rsidRPr="00EA0DA6">
              <w:rPr>
                <w:rFonts w:ascii="Arial" w:eastAsia="Arial" w:hAnsi="Arial" w:cs="Arial"/>
                <w:sz w:val="22"/>
                <w:szCs w:val="22"/>
              </w:rPr>
              <w:t xml:space="preserve"> to Sandie and Alan for once again running the </w:t>
            </w:r>
            <w:proofErr w:type="spellStart"/>
            <w:r w:rsidRPr="00EA0DA6">
              <w:rPr>
                <w:rFonts w:ascii="Arial" w:eastAsia="Arial" w:hAnsi="Arial" w:cs="Arial"/>
                <w:sz w:val="22"/>
                <w:szCs w:val="22"/>
              </w:rPr>
              <w:t>Sywell</w:t>
            </w:r>
            <w:proofErr w:type="spellEnd"/>
            <w:r w:rsidRPr="00EA0DA6">
              <w:rPr>
                <w:rFonts w:ascii="Arial" w:eastAsia="Arial" w:hAnsi="Arial" w:cs="Arial"/>
                <w:sz w:val="22"/>
                <w:szCs w:val="22"/>
              </w:rPr>
              <w:t xml:space="preserve"> event, which generates a healthy profit and supports hall hire and other Centre activities.</w:t>
            </w:r>
          </w:p>
        </w:tc>
      </w:tr>
      <w:tr w:rsidR="00EA0DA6" w:rsidRPr="004A5140" w14:paraId="09BDE4FC" w14:textId="77777777" w:rsidTr="00684BD6">
        <w:trPr>
          <w:trHeight w:val="2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CC4C" w14:textId="26455CA8" w:rsidR="00EA0DA6" w:rsidRDefault="00EB14DA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6.05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4570" w14:textId="2BBB89AA" w:rsidR="00EA0DA6" w:rsidRPr="00EA0DA6" w:rsidRDefault="00EA0DA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A0DA6">
              <w:rPr>
                <w:rFonts w:ascii="Arial" w:eastAsia="Arial" w:hAnsi="Arial" w:cs="Arial"/>
                <w:sz w:val="22"/>
                <w:szCs w:val="22"/>
              </w:rPr>
              <w:t xml:space="preserve">The Treasurer highlighted that, in addition to cash in the Centre’s bank account, there is £10,000 lodged with Head Office. While keeping reserves is sensible, the Centre does have funds </w:t>
            </w:r>
            <w:r w:rsidR="00EB14DA" w:rsidRPr="00EA0DA6">
              <w:rPr>
                <w:rFonts w:ascii="Arial" w:eastAsia="Arial" w:hAnsi="Arial" w:cs="Arial"/>
                <w:sz w:val="22"/>
                <w:szCs w:val="22"/>
              </w:rPr>
              <w:t>available,</w:t>
            </w:r>
            <w:r w:rsidRPr="00EA0DA6">
              <w:rPr>
                <w:rFonts w:ascii="Arial" w:eastAsia="Arial" w:hAnsi="Arial" w:cs="Arial"/>
                <w:sz w:val="22"/>
                <w:szCs w:val="22"/>
              </w:rPr>
              <w:t xml:space="preserve"> and members </w:t>
            </w:r>
            <w:proofErr w:type="gramStart"/>
            <w:r w:rsidRPr="00EA0DA6">
              <w:rPr>
                <w:rFonts w:ascii="Arial" w:eastAsia="Arial" w:hAnsi="Arial" w:cs="Arial"/>
                <w:sz w:val="22"/>
                <w:szCs w:val="22"/>
              </w:rPr>
              <w:t>were invited</w:t>
            </w:r>
            <w:proofErr w:type="gramEnd"/>
            <w:r w:rsidRPr="00EA0DA6">
              <w:rPr>
                <w:rFonts w:ascii="Arial" w:eastAsia="Arial" w:hAnsi="Arial" w:cs="Arial"/>
                <w:sz w:val="22"/>
                <w:szCs w:val="22"/>
              </w:rPr>
              <w:t xml:space="preserve"> to put forward ideas for future expenditure.</w:t>
            </w:r>
          </w:p>
        </w:tc>
      </w:tr>
      <w:tr w:rsidR="00EA0DA6" w:rsidRPr="004A5140" w14:paraId="2CDC828D" w14:textId="77777777" w:rsidTr="00684BD6">
        <w:trPr>
          <w:trHeight w:val="2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4F3" w14:textId="26928568" w:rsidR="00EA0DA6" w:rsidRDefault="00EB14DA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6.06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C0BA" w14:textId="03F1E846" w:rsidR="00EA0DA6" w:rsidRPr="00EA0DA6" w:rsidRDefault="00EA0DA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A0DA6">
              <w:rPr>
                <w:rFonts w:ascii="Arial" w:eastAsia="Arial" w:hAnsi="Arial" w:cs="Arial"/>
                <w:sz w:val="22"/>
                <w:szCs w:val="22"/>
              </w:rPr>
              <w:t xml:space="preserve">In conclusion, the Treasurer confirmed that 2023 was a good year financially, with </w:t>
            </w:r>
            <w:proofErr w:type="gramStart"/>
            <w:r w:rsidRPr="00EA0DA6">
              <w:rPr>
                <w:rFonts w:ascii="Arial" w:eastAsia="Arial" w:hAnsi="Arial" w:cs="Arial"/>
                <w:sz w:val="22"/>
                <w:szCs w:val="22"/>
              </w:rPr>
              <w:t>many</w:t>
            </w:r>
            <w:proofErr w:type="gramEnd"/>
            <w:r w:rsidRPr="00EA0DA6">
              <w:rPr>
                <w:rFonts w:ascii="Arial" w:eastAsia="Arial" w:hAnsi="Arial" w:cs="Arial"/>
                <w:sz w:val="22"/>
                <w:szCs w:val="22"/>
              </w:rPr>
              <w:t xml:space="preserve"> rallies full or well attended, a trend which has continued into 2024.</w:t>
            </w:r>
          </w:p>
        </w:tc>
      </w:tr>
      <w:tr w:rsidR="00EA0DA6" w:rsidRPr="004A5140" w14:paraId="7DF0A993" w14:textId="77777777" w:rsidTr="00684BD6">
        <w:trPr>
          <w:trHeight w:val="2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A858" w14:textId="31768CC2" w:rsidR="00EA0DA6" w:rsidRDefault="00EB14DA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6.07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E96C" w14:textId="394D77FB" w:rsidR="00EA0DA6" w:rsidRPr="00EA0DA6" w:rsidRDefault="00EA0DA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Treasurer’s report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was proposed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746CE">
              <w:rPr>
                <w:rFonts w:ascii="Arial" w:eastAsia="Arial" w:hAnsi="Arial" w:cs="Arial"/>
                <w:sz w:val="22"/>
                <w:szCs w:val="22"/>
              </w:rPr>
              <w:t xml:space="preserve">Alan Evans </w:t>
            </w:r>
            <w:r>
              <w:rPr>
                <w:rFonts w:ascii="Arial" w:eastAsia="Arial" w:hAnsi="Arial" w:cs="Arial"/>
                <w:sz w:val="22"/>
                <w:szCs w:val="22"/>
              </w:rPr>
              <w:t>and seconded</w:t>
            </w:r>
            <w:r w:rsidR="00F746CE">
              <w:rPr>
                <w:rFonts w:ascii="Arial" w:eastAsia="Arial" w:hAnsi="Arial" w:cs="Arial"/>
                <w:sz w:val="22"/>
                <w:szCs w:val="22"/>
              </w:rPr>
              <w:t xml:space="preserve"> by Gordon Pearcy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611E0E" w:rsidRPr="004A5140" w14:paraId="730F18BB" w14:textId="77777777" w:rsidTr="00684BD6">
        <w:trPr>
          <w:trHeight w:val="2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DB80" w14:textId="29A585C6" w:rsidR="00611E0E" w:rsidRDefault="00EB14DA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6.08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95EB" w14:textId="7AB9F95B" w:rsidR="00611E0E" w:rsidRDefault="00611E0E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re were no matters arising from the Treasurer’s report</w:t>
            </w:r>
          </w:p>
        </w:tc>
      </w:tr>
    </w:tbl>
    <w:tbl>
      <w:tblPr>
        <w:tblStyle w:val="a1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675"/>
      </w:tblGrid>
      <w:tr w:rsidR="00B418A1" w:rsidRPr="004A5140" w14:paraId="77688260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A142FF8" w14:textId="6AECD242" w:rsidR="00B418A1" w:rsidRPr="004A5140" w:rsidRDefault="00B418A1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07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81034D" w14:textId="4BF5FC87" w:rsidR="00B418A1" w:rsidRPr="004A5140" w:rsidRDefault="00B418A1" w:rsidP="00EA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Appointment of the auditors 202</w:t>
            </w:r>
            <w:r w:rsidR="00FE5BA1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/2</w:t>
            </w:r>
            <w:r w:rsidR="00FE5BA1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B418A1" w:rsidRPr="00AA110E" w14:paraId="535F9B5F" w14:textId="77777777" w:rsidTr="004D34C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5707" w14:textId="4461B0D9" w:rsidR="00B418A1" w:rsidRPr="004A5140" w:rsidRDefault="00AA110E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.01</w:t>
            </w:r>
          </w:p>
        </w:tc>
        <w:tc>
          <w:tcPr>
            <w:tcW w:w="8675" w:type="dxa"/>
            <w:shd w:val="clear" w:color="auto" w:fill="FFFFFF"/>
          </w:tcPr>
          <w:p w14:paraId="21EE7086" w14:textId="29DA9028" w:rsidR="00B418A1" w:rsidRPr="004A5140" w:rsidRDefault="00AA110E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Treasurer </w:t>
            </w:r>
            <w:r w:rsidR="003C5599">
              <w:rPr>
                <w:rFonts w:ascii="Arial" w:eastAsia="Arial" w:hAnsi="Arial" w:cs="Arial"/>
                <w:sz w:val="22"/>
                <w:szCs w:val="22"/>
              </w:rPr>
              <w:t>propose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hat the Centre </w:t>
            </w:r>
            <w:r w:rsidR="003C5599">
              <w:rPr>
                <w:rFonts w:ascii="Arial" w:eastAsia="Arial" w:hAnsi="Arial" w:cs="Arial"/>
                <w:sz w:val="22"/>
                <w:szCs w:val="22"/>
              </w:rPr>
              <w:t>appoin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George Hay, Chartered Accountants in </w:t>
            </w:r>
            <w:r w:rsidR="00FE5BA1">
              <w:rPr>
                <w:rFonts w:ascii="Arial" w:eastAsia="Arial" w:hAnsi="Arial" w:cs="Arial"/>
                <w:sz w:val="22"/>
                <w:szCs w:val="22"/>
              </w:rPr>
              <w:t>Letchwor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s the auditors for 202</w:t>
            </w:r>
            <w:r w:rsidR="00FE5BA1">
              <w:rPr>
                <w:rFonts w:ascii="Arial" w:eastAsia="Arial" w:hAnsi="Arial" w:cs="Arial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>/2</w:t>
            </w:r>
            <w:r w:rsidR="00FE5BA1"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3C559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="003C5599">
              <w:rPr>
                <w:rFonts w:ascii="Arial" w:eastAsia="Arial" w:hAnsi="Arial" w:cs="Arial"/>
                <w:sz w:val="22"/>
                <w:szCs w:val="22"/>
              </w:rPr>
              <w:t>The proposal was seconded</w:t>
            </w:r>
            <w:r w:rsidR="00F746CE">
              <w:rPr>
                <w:rFonts w:ascii="Arial" w:eastAsia="Arial" w:hAnsi="Arial" w:cs="Arial"/>
                <w:sz w:val="22"/>
                <w:szCs w:val="22"/>
              </w:rPr>
              <w:t xml:space="preserve"> by Mick Gilbert</w:t>
            </w:r>
            <w:proofErr w:type="gramEnd"/>
            <w:r w:rsidR="00FE5BA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BC52A3" w:rsidRPr="004A5140" w14:paraId="5E793054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803BEB" w14:textId="4F2FF56D" w:rsidR="00BC52A3" w:rsidRPr="004A5140" w:rsidRDefault="008070A0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08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878EAD" w14:textId="3A8BCE32" w:rsidR="00BC52A3" w:rsidRPr="004A5140" w:rsidRDefault="000417D6" w:rsidP="00EA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 xml:space="preserve">Introduction of the Committee </w:t>
            </w:r>
            <w:r w:rsidR="00FE5BA1">
              <w:rPr>
                <w:rFonts w:ascii="Arial" w:eastAsia="Arial" w:hAnsi="Arial" w:cs="Arial"/>
                <w:b/>
                <w:sz w:val="22"/>
                <w:szCs w:val="22"/>
              </w:rPr>
              <w:t xml:space="preserve">and Officers </w:t>
            </w: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for 202</w:t>
            </w:r>
            <w:r w:rsidR="00FE5BA1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/2</w:t>
            </w:r>
            <w:r w:rsidR="00FE5BA1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177D94" w:rsidRPr="00AA110E" w14:paraId="2B98DB4C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FE9C" w14:textId="0A09CBED" w:rsidR="00177D94" w:rsidRPr="004A5140" w:rsidRDefault="00177D94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>08.01</w:t>
            </w:r>
          </w:p>
        </w:tc>
        <w:tc>
          <w:tcPr>
            <w:tcW w:w="8675" w:type="dxa"/>
            <w:shd w:val="clear" w:color="auto" w:fill="FFFFFF"/>
          </w:tcPr>
          <w:p w14:paraId="77CC37BF" w14:textId="77777777" w:rsidR="00EB14DA" w:rsidRDefault="00EB14DA" w:rsidP="00EB14D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4144B">
              <w:rPr>
                <w:rFonts w:ascii="Arial" w:eastAsia="Arial" w:hAnsi="Arial" w:cs="Arial"/>
                <w:sz w:val="22"/>
                <w:szCs w:val="22"/>
              </w:rPr>
              <w:t>The 2024/25 Committee</w:t>
            </w:r>
            <w:r w:rsidRPr="00C4144B">
              <w:rPr>
                <w:rFonts w:ascii="Arial" w:eastAsia="Arial" w:hAnsi="Arial" w:cs="Arial"/>
                <w:sz w:val="22"/>
                <w:szCs w:val="22"/>
              </w:rPr>
              <w:br/>
            </w:r>
          </w:p>
          <w:p w14:paraId="52C5D619" w14:textId="6134D4DF" w:rsidR="006F20A2" w:rsidRPr="00C4144B" w:rsidRDefault="006F20A2" w:rsidP="00EB14DA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Chairman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– Alan Evans</w:t>
            </w:r>
          </w:p>
          <w:p w14:paraId="70839185" w14:textId="77777777" w:rsidR="00EB14DA" w:rsidRPr="00C4144B" w:rsidRDefault="00EB14DA" w:rsidP="00EB14D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4144B">
              <w:rPr>
                <w:rFonts w:ascii="Arial" w:eastAsia="Arial" w:hAnsi="Arial" w:cs="Arial"/>
                <w:sz w:val="22"/>
                <w:szCs w:val="22"/>
              </w:rPr>
              <w:t>Honorary Treasurer - Vanessa Cannon</w:t>
            </w:r>
          </w:p>
          <w:p w14:paraId="02729454" w14:textId="77777777" w:rsidR="00EB14DA" w:rsidRPr="00C4144B" w:rsidRDefault="00EB14DA" w:rsidP="00EB14D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4144B">
              <w:rPr>
                <w:rFonts w:ascii="Arial" w:eastAsia="Arial" w:hAnsi="Arial" w:cs="Arial"/>
                <w:sz w:val="22"/>
                <w:szCs w:val="22"/>
              </w:rPr>
              <w:t xml:space="preserve">Honorary Secretary - Jean Hickman </w:t>
            </w:r>
          </w:p>
          <w:p w14:paraId="00B11B7C" w14:textId="77777777" w:rsidR="00EB14DA" w:rsidRPr="00C4144B" w:rsidRDefault="00EB14DA" w:rsidP="00EB14D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4144B">
              <w:rPr>
                <w:rFonts w:ascii="Arial" w:eastAsia="Arial" w:hAnsi="Arial" w:cs="Arial"/>
                <w:sz w:val="22"/>
                <w:szCs w:val="22"/>
              </w:rPr>
              <w:t xml:space="preserve">Honorary Rally Secretary - Sandie Evans </w:t>
            </w:r>
          </w:p>
          <w:p w14:paraId="257803AC" w14:textId="0D2FF625" w:rsidR="00EB14DA" w:rsidRPr="00C4144B" w:rsidRDefault="00EB14DA" w:rsidP="00EB14D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4144B">
              <w:rPr>
                <w:rFonts w:ascii="Arial" w:eastAsia="Arial" w:hAnsi="Arial" w:cs="Arial"/>
                <w:sz w:val="22"/>
                <w:szCs w:val="22"/>
              </w:rPr>
              <w:t>Other committee members - Jenny Vardon, Gordon Pearcy, Michele Gilbert, Mick Lucas</w:t>
            </w:r>
          </w:p>
          <w:p w14:paraId="08319AA0" w14:textId="77777777" w:rsidR="00EB14DA" w:rsidRPr="00C4144B" w:rsidRDefault="00EB14DA" w:rsidP="00EB14D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4144B">
              <w:rPr>
                <w:rFonts w:ascii="Arial" w:eastAsia="Arial" w:hAnsi="Arial" w:cs="Arial"/>
                <w:sz w:val="22"/>
                <w:szCs w:val="22"/>
              </w:rPr>
              <w:t>Website Editor – Alan Evans</w:t>
            </w:r>
          </w:p>
          <w:p w14:paraId="630756C6" w14:textId="5B2C2B2D" w:rsidR="00177D94" w:rsidRDefault="00EB14DA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4144B">
              <w:rPr>
                <w:rFonts w:ascii="Arial" w:eastAsia="Arial" w:hAnsi="Arial" w:cs="Arial"/>
                <w:sz w:val="22"/>
                <w:szCs w:val="22"/>
              </w:rPr>
              <w:t>Helpline – Yvonne Pearcy</w:t>
            </w:r>
          </w:p>
        </w:tc>
      </w:tr>
      <w:tr w:rsidR="00BC52A3" w:rsidRPr="004A5140" w14:paraId="1255FAA1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8398A0" w14:textId="1441CCA6" w:rsidR="00BC52A3" w:rsidRPr="004A5140" w:rsidRDefault="000417D6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  <w:r w:rsidR="008070A0" w:rsidRPr="004A5140"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282E348" w14:textId="3B916F34" w:rsidR="00BC52A3" w:rsidRPr="004A5140" w:rsidRDefault="008070A0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eading=h.30j0zll" w:colFirst="0" w:colLast="0"/>
            <w:bookmarkEnd w:id="0"/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Remembering members who have died during the year</w:t>
            </w:r>
          </w:p>
        </w:tc>
      </w:tr>
      <w:tr w:rsidR="00BC52A3" w:rsidRPr="00177D94" w14:paraId="1A58A2FD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B22E" w14:textId="67AFEDD6" w:rsidR="00BC52A3" w:rsidRPr="004A5140" w:rsidRDefault="000417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C4144B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4A5140">
              <w:rPr>
                <w:rFonts w:ascii="Arial" w:eastAsia="Arial" w:hAnsi="Arial" w:cs="Arial"/>
                <w:sz w:val="22"/>
                <w:szCs w:val="22"/>
              </w:rPr>
              <w:t>.0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5152" w14:textId="48D7757D" w:rsidR="00AE5892" w:rsidRPr="004A5140" w:rsidRDefault="006F14BB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r w:rsidR="002B3822" w:rsidRPr="00EB14DA">
              <w:rPr>
                <w:rFonts w:ascii="Arial" w:eastAsia="Arial" w:hAnsi="Arial" w:cs="Arial"/>
                <w:sz w:val="22"/>
                <w:szCs w:val="22"/>
              </w:rPr>
              <w:t>Honorary</w:t>
            </w:r>
            <w:r w:rsidRPr="00EB14DA">
              <w:rPr>
                <w:rFonts w:ascii="Arial" w:eastAsia="Arial" w:hAnsi="Arial" w:cs="Arial"/>
                <w:sz w:val="22"/>
                <w:szCs w:val="22"/>
              </w:rPr>
              <w:t xml:space="preserve"> Secretary </w:t>
            </w:r>
            <w:r w:rsidR="00EB14DA" w:rsidRPr="00EB14DA">
              <w:rPr>
                <w:rFonts w:ascii="Arial" w:eastAsia="Arial" w:hAnsi="Arial" w:cs="Arial"/>
                <w:sz w:val="22"/>
                <w:szCs w:val="22"/>
              </w:rPr>
              <w:t xml:space="preserve">reminded members of the friends who had died during the year: </w:t>
            </w:r>
            <w:r w:rsidR="00EB14DA" w:rsidRPr="00845881">
              <w:rPr>
                <w:rFonts w:ascii="Arial" w:eastAsia="Arial" w:hAnsi="Arial" w:cs="Arial"/>
                <w:sz w:val="22"/>
                <w:szCs w:val="22"/>
              </w:rPr>
              <w:t xml:space="preserve">Louise </w:t>
            </w:r>
            <w:proofErr w:type="spellStart"/>
            <w:r w:rsidR="00EB14DA" w:rsidRPr="00845881">
              <w:rPr>
                <w:rFonts w:ascii="Arial" w:eastAsia="Arial" w:hAnsi="Arial" w:cs="Arial"/>
                <w:sz w:val="22"/>
                <w:szCs w:val="22"/>
              </w:rPr>
              <w:t>Fitt</w:t>
            </w:r>
            <w:proofErr w:type="spellEnd"/>
            <w:r w:rsidR="00EB14DA" w:rsidRPr="00845881">
              <w:rPr>
                <w:rFonts w:ascii="Arial" w:eastAsia="Arial" w:hAnsi="Arial" w:cs="Arial"/>
                <w:sz w:val="22"/>
                <w:szCs w:val="22"/>
              </w:rPr>
              <w:t>, Brian George, Maureen &amp; Brian Titmuss, and Sue Taylor.</w:t>
            </w:r>
          </w:p>
        </w:tc>
      </w:tr>
      <w:tr w:rsidR="008070A0" w:rsidRPr="004A5140" w14:paraId="79E0DF90" w14:textId="77777777" w:rsidTr="0032122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796794" w14:textId="3005D20D" w:rsidR="008070A0" w:rsidRPr="004A5140" w:rsidRDefault="00C4144B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.</w:t>
            </w:r>
            <w:r w:rsidR="008070A0" w:rsidRPr="004A514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D8747F8" w14:textId="11396BAF" w:rsidR="008070A0" w:rsidRPr="004A5140" w:rsidRDefault="008070A0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Fellowship awards and competition winners</w:t>
            </w:r>
          </w:p>
        </w:tc>
      </w:tr>
      <w:tr w:rsidR="00BC52A3" w:rsidRPr="00213E5A" w14:paraId="73A1986B" w14:textId="77777777">
        <w:trPr>
          <w:trHeight w:val="56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8279" w14:textId="7F67E8E9" w:rsidR="00BC52A3" w:rsidRPr="004A5140" w:rsidRDefault="00C4144B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213E5A">
              <w:rPr>
                <w:rFonts w:ascii="Arial" w:eastAsia="Arial" w:hAnsi="Arial" w:cs="Arial"/>
                <w:sz w:val="22"/>
                <w:szCs w:val="22"/>
              </w:rPr>
              <w:t>.0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E485" w14:textId="5D357032" w:rsidR="006F20A2" w:rsidRDefault="006F20A2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e Flood announced the winners of the Fellowship awards and competition winners:</w:t>
            </w:r>
          </w:p>
          <w:p w14:paraId="2D7E4DFD" w14:textId="77777777" w:rsidR="006F20A2" w:rsidRDefault="006F20A2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C97686A" w14:textId="40368D8A" w:rsidR="006F20A2" w:rsidRPr="006F20A2" w:rsidRDefault="006F20A2" w:rsidP="006F20A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20A2">
              <w:rPr>
                <w:rFonts w:ascii="Arial" w:eastAsia="Arial" w:hAnsi="Arial" w:cs="Arial"/>
                <w:sz w:val="22"/>
                <w:szCs w:val="22"/>
              </w:rPr>
              <w:t xml:space="preserve">Fellowship awards for attending over </w:t>
            </w:r>
            <w:proofErr w:type="gramStart"/>
            <w:r w:rsidRPr="006F20A2">
              <w:rPr>
                <w:rFonts w:ascii="Arial" w:eastAsia="Arial" w:hAnsi="Arial" w:cs="Arial"/>
                <w:sz w:val="22"/>
                <w:szCs w:val="22"/>
              </w:rPr>
              <w:t>11</w:t>
            </w:r>
            <w:proofErr w:type="gramEnd"/>
            <w:r w:rsidRPr="006F20A2">
              <w:rPr>
                <w:rFonts w:ascii="Arial" w:eastAsia="Arial" w:hAnsi="Arial" w:cs="Arial"/>
                <w:sz w:val="22"/>
                <w:szCs w:val="22"/>
              </w:rPr>
              <w:t xml:space="preserve"> rallies: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</w:r>
          </w:p>
          <w:p w14:paraId="23F8963F" w14:textId="77777777" w:rsidR="006F20A2" w:rsidRPr="006F20A2" w:rsidRDefault="006F20A2" w:rsidP="006F20A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20A2">
              <w:rPr>
                <w:rFonts w:ascii="Arial" w:eastAsia="Arial" w:hAnsi="Arial" w:cs="Arial"/>
                <w:sz w:val="22"/>
                <w:szCs w:val="22"/>
              </w:rPr>
              <w:t>Michele and Mick Gilbert – 12 rallies</w:t>
            </w:r>
          </w:p>
          <w:p w14:paraId="2429BF65" w14:textId="31733B5B" w:rsidR="006F20A2" w:rsidRPr="006F20A2" w:rsidRDefault="006F20A2" w:rsidP="006F20A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20A2">
              <w:rPr>
                <w:rFonts w:ascii="Arial" w:eastAsia="Arial" w:hAnsi="Arial" w:cs="Arial"/>
                <w:sz w:val="22"/>
                <w:szCs w:val="22"/>
              </w:rPr>
              <w:t xml:space="preserve">Jean and Steve Hickman </w:t>
            </w:r>
            <w:r w:rsidR="002B3822" w:rsidRPr="006F20A2">
              <w:rPr>
                <w:rFonts w:ascii="Arial" w:eastAsia="Arial" w:hAnsi="Arial" w:cs="Arial"/>
                <w:sz w:val="22"/>
                <w:szCs w:val="22"/>
              </w:rPr>
              <w:t>- 12</w:t>
            </w:r>
            <w:r w:rsidRPr="006F20A2">
              <w:rPr>
                <w:rFonts w:ascii="Arial" w:eastAsia="Arial" w:hAnsi="Arial" w:cs="Arial"/>
                <w:sz w:val="22"/>
                <w:szCs w:val="22"/>
              </w:rPr>
              <w:t xml:space="preserve"> rallies</w:t>
            </w:r>
          </w:p>
          <w:p w14:paraId="004CBB67" w14:textId="5FFD1714" w:rsidR="006F20A2" w:rsidRPr="006F20A2" w:rsidRDefault="006F20A2" w:rsidP="006F20A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20A2">
              <w:rPr>
                <w:rFonts w:ascii="Arial" w:eastAsia="Arial" w:hAnsi="Arial" w:cs="Arial"/>
                <w:sz w:val="22"/>
                <w:szCs w:val="22"/>
              </w:rPr>
              <w:t>Vanessa and Barry Cannon – 13 rallies</w:t>
            </w:r>
          </w:p>
          <w:p w14:paraId="7C95D140" w14:textId="4CA10416" w:rsidR="006F20A2" w:rsidRPr="006F20A2" w:rsidRDefault="006F20A2" w:rsidP="006F20A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F20A2">
              <w:rPr>
                <w:rFonts w:ascii="Arial" w:eastAsia="Arial" w:hAnsi="Arial" w:cs="Arial"/>
                <w:sz w:val="22"/>
                <w:szCs w:val="22"/>
              </w:rPr>
              <w:t>Sandie and Alan Evans - 17 rallies</w:t>
            </w:r>
          </w:p>
          <w:p w14:paraId="25808C5C" w14:textId="60C7A2EA" w:rsidR="006F20A2" w:rsidRPr="00F3396F" w:rsidRDefault="006F20A2" w:rsidP="00F3396F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F3396F">
              <w:rPr>
                <w:rFonts w:ascii="Arial" w:eastAsia="Arial" w:hAnsi="Arial" w:cs="Arial"/>
                <w:sz w:val="22"/>
                <w:szCs w:val="22"/>
              </w:rPr>
              <w:lastRenderedPageBreak/>
              <w:t>Skittles competition was won by Val and Steve Edgar</w:t>
            </w:r>
            <w:proofErr w:type="gramEnd"/>
          </w:p>
          <w:p w14:paraId="32298294" w14:textId="1B545197" w:rsidR="006F20A2" w:rsidRPr="00F3396F" w:rsidRDefault="006F20A2" w:rsidP="00F3396F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F3396F">
              <w:rPr>
                <w:rFonts w:ascii="Arial" w:eastAsia="Arial" w:hAnsi="Arial" w:cs="Arial"/>
                <w:sz w:val="22"/>
                <w:szCs w:val="22"/>
              </w:rPr>
              <w:t>Boules</w:t>
            </w:r>
            <w:proofErr w:type="gramEnd"/>
            <w:r w:rsidRPr="00F3396F">
              <w:rPr>
                <w:rFonts w:ascii="Arial" w:eastAsia="Arial" w:hAnsi="Arial" w:cs="Arial"/>
                <w:sz w:val="22"/>
                <w:szCs w:val="22"/>
              </w:rPr>
              <w:t xml:space="preserve"> competition - Brenda and Lee Brockbank</w:t>
            </w:r>
          </w:p>
          <w:p w14:paraId="2CC3E826" w14:textId="6DF5B6F5" w:rsidR="006F20A2" w:rsidRPr="00F3396F" w:rsidRDefault="006F20A2" w:rsidP="00F3396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3396F">
              <w:rPr>
                <w:rFonts w:ascii="Arial" w:eastAsia="Arial" w:hAnsi="Arial" w:cs="Arial"/>
                <w:sz w:val="22"/>
                <w:szCs w:val="22"/>
              </w:rPr>
              <w:t>Fishing competition - Mark Brockwell</w:t>
            </w:r>
          </w:p>
          <w:p w14:paraId="7EA74F7E" w14:textId="24E741AA" w:rsidR="001A15EB" w:rsidRPr="006F20A2" w:rsidRDefault="006F20A2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darts competition was still to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be played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BC52A3" w:rsidRPr="004A5140" w14:paraId="5CC62792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61469F" w14:textId="77777777" w:rsidR="00BC52A3" w:rsidRPr="004A5140" w:rsidRDefault="000417D6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1" w:name="_Hlk113693960"/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09. 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DEFE14" w14:textId="3ECCF96A" w:rsidR="00BC52A3" w:rsidRPr="004A5140" w:rsidRDefault="008070A0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Motions</w:t>
            </w:r>
          </w:p>
        </w:tc>
      </w:tr>
      <w:bookmarkEnd w:id="1"/>
      <w:tr w:rsidR="00BC52A3" w:rsidRPr="00E41382" w14:paraId="4A49560A" w14:textId="77777777" w:rsidTr="00E41382">
        <w:trPr>
          <w:trHeight w:val="29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F1DE" w14:textId="77777777" w:rsidR="00BC52A3" w:rsidRPr="004A5140" w:rsidRDefault="000417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>09.0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A5B7" w14:textId="553F2E99" w:rsidR="00BC52A3" w:rsidRPr="00E41382" w:rsidRDefault="00E41382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41382">
              <w:rPr>
                <w:rFonts w:ascii="Arial" w:eastAsia="Arial" w:hAnsi="Arial" w:cs="Arial"/>
                <w:sz w:val="22"/>
                <w:szCs w:val="22"/>
              </w:rPr>
              <w:t>There were n</w:t>
            </w:r>
            <w:r w:rsidR="008070A0" w:rsidRPr="00E41382">
              <w:rPr>
                <w:rFonts w:ascii="Arial" w:eastAsia="Arial" w:hAnsi="Arial" w:cs="Arial"/>
                <w:sz w:val="22"/>
                <w:szCs w:val="22"/>
              </w:rPr>
              <w:t>o motions for members to vote on this year.</w:t>
            </w:r>
          </w:p>
        </w:tc>
      </w:tr>
      <w:tr w:rsidR="00BC52A3" w:rsidRPr="004A5140" w14:paraId="220E1EC9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C3843CE" w14:textId="77777777" w:rsidR="00BC52A3" w:rsidRPr="004A5140" w:rsidRDefault="000417D6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8DF573" w14:textId="77777777" w:rsidR="00BC52A3" w:rsidRPr="004A5140" w:rsidRDefault="000417D6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Questions from membership</w:t>
            </w:r>
          </w:p>
        </w:tc>
      </w:tr>
      <w:tr w:rsidR="00BC52A3" w:rsidRPr="00E41382" w14:paraId="75D742C9" w14:textId="77777777" w:rsidTr="005226A2">
        <w:trPr>
          <w:trHeight w:val="52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CEFA" w14:textId="77777777" w:rsidR="00BC52A3" w:rsidRPr="004A5140" w:rsidRDefault="000417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>10.0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0B02" w14:textId="19FF91EB" w:rsidR="00BC52A3" w:rsidRPr="004A5140" w:rsidRDefault="000417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The Honorary Secretary </w:t>
            </w:r>
            <w:r w:rsidR="00C35461">
              <w:rPr>
                <w:rFonts w:ascii="Arial" w:eastAsia="Arial" w:hAnsi="Arial" w:cs="Arial"/>
                <w:sz w:val="22"/>
                <w:szCs w:val="22"/>
              </w:rPr>
              <w:t>advised that there had been no questions submitted in advance of the meeting</w:t>
            </w:r>
            <w:proofErr w:type="gramStart"/>
            <w:r w:rsidR="00C35461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proofErr w:type="gramEnd"/>
            <w:r w:rsidR="00C35461">
              <w:rPr>
                <w:rFonts w:ascii="Arial" w:eastAsia="Arial" w:hAnsi="Arial" w:cs="Arial"/>
                <w:sz w:val="22"/>
                <w:szCs w:val="22"/>
              </w:rPr>
              <w:t xml:space="preserve">She </w:t>
            </w:r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asked </w:t>
            </w:r>
            <w:r w:rsidR="005226A2">
              <w:rPr>
                <w:rFonts w:ascii="Arial" w:eastAsia="Arial" w:hAnsi="Arial" w:cs="Arial"/>
                <w:sz w:val="22"/>
                <w:szCs w:val="22"/>
              </w:rPr>
              <w:t xml:space="preserve">members </w:t>
            </w:r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to raise their hand if they wished to ask a question which would </w:t>
            </w:r>
            <w:proofErr w:type="gramStart"/>
            <w:r w:rsidRPr="004A5140">
              <w:rPr>
                <w:rFonts w:ascii="Arial" w:eastAsia="Arial" w:hAnsi="Arial" w:cs="Arial"/>
                <w:sz w:val="22"/>
                <w:szCs w:val="22"/>
              </w:rPr>
              <w:t>be taken</w:t>
            </w:r>
            <w:proofErr w:type="gramEnd"/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 in order. </w:t>
            </w:r>
          </w:p>
        </w:tc>
      </w:tr>
      <w:tr w:rsidR="00BC52A3" w:rsidRPr="00E41382" w14:paraId="017F6E84" w14:textId="77777777" w:rsidTr="00E41382">
        <w:trPr>
          <w:trHeight w:val="23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0AE9" w14:textId="77777777" w:rsidR="00BC52A3" w:rsidRPr="004A5140" w:rsidRDefault="000417D6" w:rsidP="00EA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>10.0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14EC" w14:textId="5E9881B3" w:rsidR="00B50DA5" w:rsidRDefault="00B50DA5" w:rsidP="00EA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8C61B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Questi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 w:rsidR="006F20A2">
              <w:rPr>
                <w:rFonts w:ascii="Arial" w:eastAsia="Arial" w:hAnsi="Arial" w:cs="Arial"/>
                <w:sz w:val="22"/>
                <w:szCs w:val="22"/>
              </w:rPr>
              <w:t>Should the Centre be looking for a deputy chair if Alan is planning to step down.</w:t>
            </w:r>
          </w:p>
          <w:p w14:paraId="0DF16A15" w14:textId="3090B869" w:rsidR="00AA7652" w:rsidRPr="004A5140" w:rsidRDefault="00B50DA5" w:rsidP="00EA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8C61B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swer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6F20A2">
              <w:rPr>
                <w:rFonts w:ascii="Arial" w:eastAsia="Arial" w:hAnsi="Arial" w:cs="Arial"/>
                <w:sz w:val="22"/>
                <w:szCs w:val="22"/>
              </w:rPr>
              <w:t xml:space="preserve"> It was considered to be a good idea, but no one has put themselves forward at the moment</w:t>
            </w:r>
            <w:proofErr w:type="gramStart"/>
            <w:r w:rsidR="006F20A2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proofErr w:type="gramEnd"/>
            <w:r w:rsidR="006F20A2">
              <w:rPr>
                <w:rFonts w:ascii="Arial" w:eastAsia="Arial" w:hAnsi="Arial" w:cs="Arial"/>
                <w:sz w:val="22"/>
                <w:szCs w:val="22"/>
              </w:rPr>
              <w:t xml:space="preserve">It </w:t>
            </w:r>
            <w:proofErr w:type="gramStart"/>
            <w:r w:rsidR="006F20A2">
              <w:rPr>
                <w:rFonts w:ascii="Arial" w:eastAsia="Arial" w:hAnsi="Arial" w:cs="Arial"/>
                <w:sz w:val="22"/>
                <w:szCs w:val="22"/>
              </w:rPr>
              <w:t>was noted</w:t>
            </w:r>
            <w:proofErr w:type="gramEnd"/>
            <w:r w:rsidR="006F20A2">
              <w:rPr>
                <w:rFonts w:ascii="Arial" w:eastAsia="Arial" w:hAnsi="Arial" w:cs="Arial"/>
                <w:sz w:val="22"/>
                <w:szCs w:val="22"/>
              </w:rPr>
              <w:t xml:space="preserve"> that one person could hold two roles on the committee, i.e. chair and secretary.</w:t>
            </w:r>
            <w:r w:rsidR="00F3396F">
              <w:rPr>
                <w:rFonts w:ascii="Arial" w:eastAsia="Arial" w:hAnsi="Arial" w:cs="Arial"/>
                <w:sz w:val="22"/>
                <w:szCs w:val="22"/>
              </w:rPr>
              <w:t xml:space="preserve"> It </w:t>
            </w:r>
            <w:proofErr w:type="gramStart"/>
            <w:r w:rsidR="00F3396F">
              <w:rPr>
                <w:rFonts w:ascii="Arial" w:eastAsia="Arial" w:hAnsi="Arial" w:cs="Arial"/>
                <w:sz w:val="22"/>
                <w:szCs w:val="22"/>
              </w:rPr>
              <w:t>was agreed</w:t>
            </w:r>
            <w:proofErr w:type="gramEnd"/>
            <w:r w:rsidR="00F3396F">
              <w:rPr>
                <w:rFonts w:ascii="Arial" w:eastAsia="Arial" w:hAnsi="Arial" w:cs="Arial"/>
                <w:sz w:val="22"/>
                <w:szCs w:val="22"/>
              </w:rPr>
              <w:t xml:space="preserve"> that the Herts Centre was going well and had always had a full committee.</w:t>
            </w:r>
          </w:p>
        </w:tc>
      </w:tr>
      <w:tr w:rsidR="001D7CDA" w:rsidRPr="00E41382" w14:paraId="268DA0EB" w14:textId="77777777" w:rsidTr="00E41382">
        <w:trPr>
          <w:trHeight w:val="23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75F7" w14:textId="51CA9D9F" w:rsidR="001D7CDA" w:rsidRDefault="00F3396F" w:rsidP="00EA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3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8B5E" w14:textId="77777777" w:rsidR="001D7CDA" w:rsidRDefault="00F3396F" w:rsidP="00EA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F339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Question</w:t>
            </w:r>
            <w:r>
              <w:rPr>
                <w:rFonts w:ascii="Arial" w:eastAsia="Arial" w:hAnsi="Arial" w:cs="Arial"/>
                <w:sz w:val="22"/>
                <w:szCs w:val="22"/>
              </w:rPr>
              <w:t>: Will the Centre be presenting the donation to the Air Ambulance at a future rally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proofErr w:type="gramEnd"/>
          </w:p>
          <w:p w14:paraId="7CB77EEF" w14:textId="49F44C8E" w:rsidR="00F3396F" w:rsidRDefault="00F3396F" w:rsidP="00EA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F339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swe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 It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was agreed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to ask the Air Ambulance to attend the Christmas Party rally on the Saturday evening. </w:t>
            </w:r>
          </w:p>
        </w:tc>
      </w:tr>
      <w:tr w:rsidR="001D7CDA" w:rsidRPr="004A5140" w14:paraId="6F2A2D87" w14:textId="77777777" w:rsidTr="00E20CA2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8EA915E" w14:textId="0D73A959" w:rsidR="001D7CDA" w:rsidRPr="004A5140" w:rsidRDefault="001D7CDA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="00444CF6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D7998A" w14:textId="25F2DD45" w:rsidR="001D7CDA" w:rsidRPr="004A5140" w:rsidRDefault="001D7CDA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Any other business</w:t>
            </w:r>
          </w:p>
        </w:tc>
      </w:tr>
    </w:tbl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675"/>
      </w:tblGrid>
      <w:tr w:rsidR="00963D66" w:rsidRPr="00F270F3" w14:paraId="0759D3EE" w14:textId="77777777" w:rsidTr="0032122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C8A2" w14:textId="30607BBC" w:rsidR="00963D66" w:rsidRPr="004A5140" w:rsidRDefault="00444CF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963D66" w:rsidRPr="004A5140">
              <w:rPr>
                <w:rFonts w:ascii="Arial" w:eastAsia="Arial" w:hAnsi="Arial" w:cs="Arial"/>
                <w:sz w:val="22"/>
                <w:szCs w:val="22"/>
              </w:rPr>
              <w:t>.0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72ED" w14:textId="5B39ED2F" w:rsidR="00963D66" w:rsidRPr="004A5140" w:rsidRDefault="00F270F3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re was no other business raised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0963D66" w:rsidRPr="004A51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End"/>
            <w:r w:rsidR="00963D66" w:rsidRPr="004A5140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</w:tbl>
    <w:tbl>
      <w:tblPr>
        <w:tblStyle w:val="a1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675"/>
      </w:tblGrid>
      <w:tr w:rsidR="00BC52A3" w:rsidRPr="004A5140" w14:paraId="0E4D4B26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0BF6AFD" w14:textId="083C761E" w:rsidR="00BC52A3" w:rsidRPr="004A5140" w:rsidRDefault="000417D6" w:rsidP="00EA0DA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="00444CF6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7825C2" w14:textId="77777777" w:rsidR="00BC52A3" w:rsidRPr="004A5140" w:rsidRDefault="000417D6" w:rsidP="00EA0DA6">
            <w:pPr>
              <w:rPr>
                <w:rFonts w:ascii="Arial" w:eastAsia="Arial" w:hAnsi="Arial" w:cs="Arial"/>
                <w:b/>
                <w:color w:val="FFFF00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b/>
                <w:sz w:val="22"/>
                <w:szCs w:val="22"/>
              </w:rPr>
              <w:t>Meeting closes</w:t>
            </w:r>
          </w:p>
        </w:tc>
      </w:tr>
      <w:tr w:rsidR="005C79EE" w:rsidRPr="00F270F3" w14:paraId="56A788B9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9A12" w14:textId="25372F34" w:rsidR="005C79EE" w:rsidRPr="004A5140" w:rsidRDefault="005C79EE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444CF6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.0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4A3" w14:textId="4B806905" w:rsidR="005C79EE" w:rsidRPr="00736702" w:rsidRDefault="006556A7" w:rsidP="00EA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Honorary Secretary asked </w:t>
            </w:r>
            <w:r w:rsidRPr="003B2B6F">
              <w:rPr>
                <w:rFonts w:ascii="Arial" w:hAnsi="Arial" w:cs="Arial"/>
                <w:sz w:val="22"/>
                <w:szCs w:val="22"/>
              </w:rPr>
              <w:t xml:space="preserve">Sandie Evans, </w:t>
            </w:r>
            <w:r>
              <w:rPr>
                <w:rFonts w:ascii="Arial" w:hAnsi="Arial" w:cs="Arial"/>
                <w:sz w:val="22"/>
                <w:szCs w:val="22"/>
              </w:rPr>
              <w:t>past C</w:t>
            </w:r>
            <w:r w:rsidRPr="003B2B6F">
              <w:rPr>
                <w:rFonts w:ascii="Arial" w:hAnsi="Arial" w:cs="Arial"/>
                <w:sz w:val="22"/>
                <w:szCs w:val="22"/>
              </w:rPr>
              <w:t xml:space="preserve">hair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Herts </w:t>
            </w:r>
            <w:r w:rsidRPr="003B2B6F">
              <w:rPr>
                <w:rFonts w:ascii="Arial" w:hAnsi="Arial" w:cs="Arial"/>
                <w:sz w:val="22"/>
                <w:szCs w:val="22"/>
              </w:rPr>
              <w:t>Centre to close the meeting</w:t>
            </w:r>
            <w:proofErr w:type="gramStart"/>
            <w:r w:rsidRPr="003B2B6F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gramEnd"/>
            <w:r w:rsidR="00736702">
              <w:rPr>
                <w:rFonts w:ascii="Arial" w:hAnsi="Arial" w:cs="Arial"/>
                <w:sz w:val="22"/>
                <w:szCs w:val="22"/>
              </w:rPr>
              <w:t>S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96F">
              <w:rPr>
                <w:rFonts w:ascii="Arial" w:hAnsi="Arial" w:cs="Arial"/>
                <w:sz w:val="22"/>
                <w:szCs w:val="22"/>
              </w:rPr>
              <w:t xml:space="preserve">thanked members for supporting the Centre which meant </w:t>
            </w:r>
            <w:proofErr w:type="gramStart"/>
            <w:r w:rsidR="00F3396F">
              <w:rPr>
                <w:rFonts w:ascii="Arial" w:hAnsi="Arial" w:cs="Arial"/>
                <w:sz w:val="22"/>
                <w:szCs w:val="22"/>
              </w:rPr>
              <w:t>a lot</w:t>
            </w:r>
            <w:proofErr w:type="gramEnd"/>
            <w:r w:rsidR="00F3396F">
              <w:rPr>
                <w:rFonts w:ascii="Arial" w:hAnsi="Arial" w:cs="Arial"/>
                <w:sz w:val="22"/>
                <w:szCs w:val="22"/>
              </w:rPr>
              <w:t xml:space="preserve"> to herself and the Chair. She believed that the Centre would go from strength to strength with people like the committee to keep it going</w:t>
            </w:r>
            <w:proofErr w:type="gramStart"/>
            <w:r w:rsidR="00F3396F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gramEnd"/>
            <w:r w:rsidR="00F3396F">
              <w:rPr>
                <w:rFonts w:ascii="Arial" w:hAnsi="Arial" w:cs="Arial"/>
                <w:sz w:val="22"/>
                <w:szCs w:val="22"/>
              </w:rPr>
              <w:t xml:space="preserve">Well done. </w:t>
            </w:r>
          </w:p>
        </w:tc>
      </w:tr>
      <w:tr w:rsidR="00BC52A3" w:rsidRPr="00F270F3" w14:paraId="114E81C9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AD76" w14:textId="03C49F33" w:rsidR="00BC52A3" w:rsidRPr="004A5140" w:rsidRDefault="000417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2" w:name="_Hlk113694106"/>
            <w:r w:rsidRPr="004A5140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444CF6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4A5140">
              <w:rPr>
                <w:rFonts w:ascii="Arial" w:eastAsia="Arial" w:hAnsi="Arial" w:cs="Arial"/>
                <w:sz w:val="22"/>
                <w:szCs w:val="22"/>
              </w:rPr>
              <w:t>.0</w:t>
            </w:r>
            <w:r w:rsidR="005C79EE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5D0C" w14:textId="1849D2F7" w:rsidR="00BC52A3" w:rsidRPr="004A5140" w:rsidRDefault="000417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proofErr w:type="gramStart"/>
            <w:r w:rsidRPr="004A5140">
              <w:rPr>
                <w:rFonts w:ascii="Arial" w:eastAsia="Arial" w:hAnsi="Arial" w:cs="Arial"/>
                <w:sz w:val="22"/>
                <w:szCs w:val="22"/>
              </w:rPr>
              <w:t>Chairman</w:t>
            </w:r>
            <w:proofErr w:type="gramEnd"/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 thanked the Honorary Secretary for arranging the meeting</w:t>
            </w:r>
            <w:r w:rsidR="00F270F3">
              <w:rPr>
                <w:rFonts w:ascii="Arial" w:eastAsia="Arial" w:hAnsi="Arial" w:cs="Arial"/>
                <w:sz w:val="22"/>
                <w:szCs w:val="22"/>
              </w:rPr>
              <w:t xml:space="preserve"> and thanked Phil for </w:t>
            </w:r>
            <w:r w:rsidR="00736702">
              <w:rPr>
                <w:rFonts w:ascii="Arial" w:eastAsia="Arial" w:hAnsi="Arial" w:cs="Arial"/>
                <w:sz w:val="22"/>
                <w:szCs w:val="22"/>
              </w:rPr>
              <w:t>acting as</w:t>
            </w:r>
            <w:r w:rsidR="00F270F3">
              <w:rPr>
                <w:rFonts w:ascii="Arial" w:eastAsia="Arial" w:hAnsi="Arial" w:cs="Arial"/>
                <w:sz w:val="22"/>
                <w:szCs w:val="22"/>
              </w:rPr>
              <w:t xml:space="preserve"> Teller</w:t>
            </w:r>
            <w:r w:rsidR="0073670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F270F3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bookmarkEnd w:id="2"/>
      <w:tr w:rsidR="00BC52A3" w:rsidRPr="004A5140" w14:paraId="308BF1E2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A921" w14:textId="3533B352" w:rsidR="00BC52A3" w:rsidRPr="004A5140" w:rsidRDefault="000417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444CF6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4A5140">
              <w:rPr>
                <w:rFonts w:ascii="Arial" w:eastAsia="Arial" w:hAnsi="Arial" w:cs="Arial"/>
                <w:sz w:val="22"/>
                <w:szCs w:val="22"/>
              </w:rPr>
              <w:t>.0</w:t>
            </w:r>
            <w:r w:rsidR="005C79EE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17CE" w14:textId="30B84357" w:rsidR="00BC52A3" w:rsidRPr="004A5140" w:rsidRDefault="000417D6" w:rsidP="00EA0D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The meeting closed at </w:t>
            </w:r>
            <w:r w:rsidR="00F270F3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6556A7">
              <w:rPr>
                <w:rFonts w:ascii="Arial" w:eastAsia="Arial" w:hAnsi="Arial" w:cs="Arial"/>
                <w:sz w:val="22"/>
                <w:szCs w:val="22"/>
              </w:rPr>
              <w:t>6:00</w:t>
            </w:r>
            <w:proofErr w:type="gramStart"/>
            <w:r w:rsidR="006556A7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Pr="004A51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End"/>
          </w:p>
        </w:tc>
      </w:tr>
    </w:tbl>
    <w:p w14:paraId="03CB3FD9" w14:textId="77777777" w:rsidR="00BC52A3" w:rsidRPr="004A5140" w:rsidRDefault="00BC52A3" w:rsidP="00EA0DA6">
      <w:pPr>
        <w:rPr>
          <w:rFonts w:ascii="Arial" w:eastAsia="Arial" w:hAnsi="Arial" w:cs="Arial"/>
          <w:sz w:val="22"/>
          <w:szCs w:val="22"/>
        </w:rPr>
      </w:pPr>
    </w:p>
    <w:sectPr w:rsidR="00BC52A3" w:rsidRPr="004A5140">
      <w:headerReference w:type="default" r:id="rId10"/>
      <w:footerReference w:type="default" r:id="rId11"/>
      <w:pgSz w:w="11906" w:h="16838"/>
      <w:pgMar w:top="777" w:right="1134" w:bottom="993" w:left="1134" w:header="720" w:footer="1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339C" w14:textId="77777777" w:rsidR="00B219B5" w:rsidRDefault="00B219B5">
      <w:r>
        <w:separator/>
      </w:r>
    </w:p>
  </w:endnote>
  <w:endnote w:type="continuationSeparator" w:id="0">
    <w:p w14:paraId="2CF55B71" w14:textId="77777777" w:rsidR="00B219B5" w:rsidRDefault="00B2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8B5D" w14:textId="77777777" w:rsidR="00BC52A3" w:rsidRDefault="00BC52A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14:paraId="1FBF1753" w14:textId="77777777" w:rsidR="00BC52A3" w:rsidRDefault="000417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noProof/>
        <w:color w:val="000000"/>
      </w:rPr>
      <w:drawing>
        <wp:inline distT="0" distB="0" distL="0" distR="0" wp14:anchorId="5C4D73FC" wp14:editId="226784E8">
          <wp:extent cx="2202815" cy="52324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2815" cy="523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EE88E6" w14:textId="77777777" w:rsidR="00BC52A3" w:rsidRDefault="000417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Page </w:t>
    </w: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A017DF">
      <w:rPr>
        <w:rFonts w:ascii="Arial" w:eastAsia="Arial" w:hAnsi="Arial" w:cs="Arial"/>
        <w:noProof/>
        <w:color w:val="000000"/>
        <w:sz w:val="22"/>
        <w:szCs w:val="22"/>
      </w:rPr>
      <w:t>1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  <w:r>
      <w:rPr>
        <w:rFonts w:ascii="Arial" w:eastAsia="Arial" w:hAnsi="Arial" w:cs="Arial"/>
        <w:color w:val="000000"/>
        <w:sz w:val="22"/>
        <w:szCs w:val="22"/>
      </w:rPr>
      <w:t xml:space="preserve"> of </w:t>
    </w: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NUMPAGES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A017DF">
      <w:rPr>
        <w:rFonts w:ascii="Arial" w:eastAsia="Arial" w:hAnsi="Arial" w:cs="Arial"/>
        <w:noProof/>
        <w:color w:val="000000"/>
        <w:sz w:val="22"/>
        <w:szCs w:val="22"/>
      </w:rPr>
      <w:t>2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C776" w14:textId="77777777" w:rsidR="00B219B5" w:rsidRDefault="00B219B5">
      <w:r>
        <w:separator/>
      </w:r>
    </w:p>
  </w:footnote>
  <w:footnote w:type="continuationSeparator" w:id="0">
    <w:p w14:paraId="2223BCCF" w14:textId="77777777" w:rsidR="00B219B5" w:rsidRDefault="00B2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D91C4" w14:textId="77777777" w:rsidR="00BC52A3" w:rsidRDefault="000417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8E4"/>
    <w:multiLevelType w:val="hybridMultilevel"/>
    <w:tmpl w:val="96387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3B8E"/>
    <w:multiLevelType w:val="hybridMultilevel"/>
    <w:tmpl w:val="D64A5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F7EBB"/>
    <w:multiLevelType w:val="multilevel"/>
    <w:tmpl w:val="395AA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645FA6"/>
    <w:multiLevelType w:val="hybridMultilevel"/>
    <w:tmpl w:val="6A748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C2C01"/>
    <w:multiLevelType w:val="multilevel"/>
    <w:tmpl w:val="9E907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26C90"/>
    <w:multiLevelType w:val="multilevel"/>
    <w:tmpl w:val="25D48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015C14"/>
    <w:multiLevelType w:val="multilevel"/>
    <w:tmpl w:val="69C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95826"/>
    <w:multiLevelType w:val="multilevel"/>
    <w:tmpl w:val="C274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50649"/>
    <w:multiLevelType w:val="multilevel"/>
    <w:tmpl w:val="BA9E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A38BF"/>
    <w:multiLevelType w:val="multilevel"/>
    <w:tmpl w:val="770C6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8871968">
    <w:abstractNumId w:val="2"/>
  </w:num>
  <w:num w:numId="2" w16cid:durableId="353775666">
    <w:abstractNumId w:val="3"/>
  </w:num>
  <w:num w:numId="3" w16cid:durableId="1409886313">
    <w:abstractNumId w:val="1"/>
  </w:num>
  <w:num w:numId="4" w16cid:durableId="365063268">
    <w:abstractNumId w:val="0"/>
  </w:num>
  <w:num w:numId="5" w16cid:durableId="1680543386">
    <w:abstractNumId w:val="4"/>
  </w:num>
  <w:num w:numId="6" w16cid:durableId="71659012">
    <w:abstractNumId w:val="5"/>
  </w:num>
  <w:num w:numId="7" w16cid:durableId="890656646">
    <w:abstractNumId w:val="7"/>
  </w:num>
  <w:num w:numId="8" w16cid:durableId="1264190191">
    <w:abstractNumId w:val="6"/>
  </w:num>
  <w:num w:numId="9" w16cid:durableId="1859276761">
    <w:abstractNumId w:val="9"/>
  </w:num>
  <w:num w:numId="10" w16cid:durableId="814177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A3"/>
    <w:rsid w:val="000417D6"/>
    <w:rsid w:val="000C15F3"/>
    <w:rsid w:val="000C1C11"/>
    <w:rsid w:val="000E360D"/>
    <w:rsid w:val="0011133E"/>
    <w:rsid w:val="00174977"/>
    <w:rsid w:val="00177D94"/>
    <w:rsid w:val="001A15EB"/>
    <w:rsid w:val="001D4A5D"/>
    <w:rsid w:val="001D7CDA"/>
    <w:rsid w:val="001E6C8D"/>
    <w:rsid w:val="001F67A9"/>
    <w:rsid w:val="00213E5A"/>
    <w:rsid w:val="002416FB"/>
    <w:rsid w:val="00246895"/>
    <w:rsid w:val="002479B6"/>
    <w:rsid w:val="002502C1"/>
    <w:rsid w:val="002505B5"/>
    <w:rsid w:val="002961D2"/>
    <w:rsid w:val="002A3F53"/>
    <w:rsid w:val="002A71C9"/>
    <w:rsid w:val="002B3822"/>
    <w:rsid w:val="0030646B"/>
    <w:rsid w:val="00352EEA"/>
    <w:rsid w:val="00361A5A"/>
    <w:rsid w:val="003A06E6"/>
    <w:rsid w:val="003A3B6F"/>
    <w:rsid w:val="003A60C8"/>
    <w:rsid w:val="003C280B"/>
    <w:rsid w:val="003C5599"/>
    <w:rsid w:val="003F55C3"/>
    <w:rsid w:val="00444CF6"/>
    <w:rsid w:val="00470A20"/>
    <w:rsid w:val="00492A22"/>
    <w:rsid w:val="004A5140"/>
    <w:rsid w:val="004B19D8"/>
    <w:rsid w:val="00505F40"/>
    <w:rsid w:val="005226A2"/>
    <w:rsid w:val="00540189"/>
    <w:rsid w:val="005A0DB4"/>
    <w:rsid w:val="005B025A"/>
    <w:rsid w:val="005B2C5F"/>
    <w:rsid w:val="005B667C"/>
    <w:rsid w:val="005C79EE"/>
    <w:rsid w:val="005D0F1C"/>
    <w:rsid w:val="005D3A10"/>
    <w:rsid w:val="00611E0E"/>
    <w:rsid w:val="006556A7"/>
    <w:rsid w:val="00662D4C"/>
    <w:rsid w:val="00684BD6"/>
    <w:rsid w:val="006D293B"/>
    <w:rsid w:val="006F14BB"/>
    <w:rsid w:val="006F20A2"/>
    <w:rsid w:val="00730DA0"/>
    <w:rsid w:val="00736702"/>
    <w:rsid w:val="00751813"/>
    <w:rsid w:val="007D425E"/>
    <w:rsid w:val="007F08BA"/>
    <w:rsid w:val="008070A0"/>
    <w:rsid w:val="008138B7"/>
    <w:rsid w:val="00825467"/>
    <w:rsid w:val="00831406"/>
    <w:rsid w:val="00845881"/>
    <w:rsid w:val="008C61B1"/>
    <w:rsid w:val="008E6B2B"/>
    <w:rsid w:val="00913D33"/>
    <w:rsid w:val="00963D66"/>
    <w:rsid w:val="009B219B"/>
    <w:rsid w:val="009C4C71"/>
    <w:rsid w:val="009C6362"/>
    <w:rsid w:val="00A017DF"/>
    <w:rsid w:val="00A812CC"/>
    <w:rsid w:val="00AA110E"/>
    <w:rsid w:val="00AA7652"/>
    <w:rsid w:val="00AB7104"/>
    <w:rsid w:val="00AC63AA"/>
    <w:rsid w:val="00AE5892"/>
    <w:rsid w:val="00B219B5"/>
    <w:rsid w:val="00B2410B"/>
    <w:rsid w:val="00B255EA"/>
    <w:rsid w:val="00B418A1"/>
    <w:rsid w:val="00B50DA5"/>
    <w:rsid w:val="00B52C09"/>
    <w:rsid w:val="00B80636"/>
    <w:rsid w:val="00BA7E68"/>
    <w:rsid w:val="00BC52A3"/>
    <w:rsid w:val="00BC6B78"/>
    <w:rsid w:val="00C1490D"/>
    <w:rsid w:val="00C246DA"/>
    <w:rsid w:val="00C35461"/>
    <w:rsid w:val="00C36C9D"/>
    <w:rsid w:val="00C4144B"/>
    <w:rsid w:val="00C42998"/>
    <w:rsid w:val="00C57B44"/>
    <w:rsid w:val="00C70BC4"/>
    <w:rsid w:val="00CA407A"/>
    <w:rsid w:val="00CA40B2"/>
    <w:rsid w:val="00D1038B"/>
    <w:rsid w:val="00DB4BF8"/>
    <w:rsid w:val="00DC1833"/>
    <w:rsid w:val="00DC657A"/>
    <w:rsid w:val="00DE0D15"/>
    <w:rsid w:val="00E12B7B"/>
    <w:rsid w:val="00E41382"/>
    <w:rsid w:val="00E5011A"/>
    <w:rsid w:val="00E63257"/>
    <w:rsid w:val="00E74617"/>
    <w:rsid w:val="00E85C44"/>
    <w:rsid w:val="00EA0DA6"/>
    <w:rsid w:val="00EA126C"/>
    <w:rsid w:val="00EB0BE0"/>
    <w:rsid w:val="00EB14DA"/>
    <w:rsid w:val="00EE12BC"/>
    <w:rsid w:val="00EF2CB0"/>
    <w:rsid w:val="00F270F3"/>
    <w:rsid w:val="00F3396F"/>
    <w:rsid w:val="00F746CE"/>
    <w:rsid w:val="00FB367E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BFA26"/>
  <w15:docId w15:val="{644A96EC-095E-4845-A963-CC29D775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D66"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tabs>
        <w:tab w:val="left" w:pos="284"/>
      </w:tabs>
      <w:ind w:left="720" w:hanging="72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331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3A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3A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sz w:val="36"/>
    </w:rPr>
  </w:style>
  <w:style w:type="character" w:styleId="PageNumber">
    <w:name w:val="page number"/>
    <w:basedOn w:val="DefaultParagraphFont"/>
    <w:qFormat/>
  </w:style>
  <w:style w:type="character" w:styleId="CommentReference">
    <w:name w:val="annotation reference"/>
    <w:semiHidden/>
    <w:qFormat/>
    <w:rsid w:val="00D1546C"/>
    <w:rPr>
      <w:sz w:val="16"/>
      <w:szCs w:val="16"/>
    </w:rPr>
  </w:style>
  <w:style w:type="character" w:customStyle="1" w:styleId="InternetLink">
    <w:name w:val="Internet Link"/>
    <w:rsid w:val="00D33107"/>
    <w:rPr>
      <w:rFonts w:ascii="Arial" w:hAnsi="Arial" w:cs="Arial"/>
      <w:color w:val="0000FF"/>
      <w:u w:val="single"/>
    </w:rPr>
  </w:style>
  <w:style w:type="character" w:styleId="Strong">
    <w:name w:val="Strong"/>
    <w:qFormat/>
    <w:rsid w:val="002217E1"/>
    <w:rPr>
      <w:b/>
      <w:bCs/>
    </w:rPr>
  </w:style>
  <w:style w:type="character" w:styleId="Emphasis">
    <w:name w:val="Emphasis"/>
    <w:uiPriority w:val="20"/>
    <w:qFormat/>
    <w:rsid w:val="00775304"/>
    <w:rPr>
      <w:i/>
      <w:iCs/>
    </w:rPr>
  </w:style>
  <w:style w:type="character" w:customStyle="1" w:styleId="st1">
    <w:name w:val="st1"/>
    <w:basedOn w:val="DefaultParagraphFont"/>
    <w:qFormat/>
    <w:rsid w:val="004D3FE1"/>
  </w:style>
  <w:style w:type="character" w:customStyle="1" w:styleId="apple-converted-space">
    <w:name w:val="apple-converted-space"/>
    <w:basedOn w:val="DefaultParagraphFont"/>
    <w:qFormat/>
    <w:rsid w:val="00C10DE3"/>
  </w:style>
  <w:style w:type="character" w:customStyle="1" w:styleId="HeaderChar">
    <w:name w:val="Header Char"/>
    <w:basedOn w:val="DefaultParagraphFont"/>
    <w:link w:val="Header"/>
    <w:uiPriority w:val="99"/>
    <w:qFormat/>
    <w:rsid w:val="005149F9"/>
    <w:rPr>
      <w:sz w:val="24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967BE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D154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D1546C"/>
    <w:rPr>
      <w:b/>
      <w:bCs/>
    </w:rPr>
  </w:style>
  <w:style w:type="paragraph" w:customStyle="1" w:styleId="Default">
    <w:name w:val="Default"/>
    <w:qFormat/>
    <w:rsid w:val="006D4EC8"/>
    <w:rPr>
      <w:color w:val="000000"/>
      <w:lang w:eastAsia="ko-KR"/>
    </w:rPr>
  </w:style>
  <w:style w:type="paragraph" w:styleId="BodyText2">
    <w:name w:val="Body Text 2"/>
    <w:basedOn w:val="Normal"/>
    <w:qFormat/>
    <w:rsid w:val="00645A05"/>
    <w:pPr>
      <w:spacing w:after="120" w:line="480" w:lineRule="auto"/>
    </w:p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Normal"/>
    <w:qFormat/>
    <w:rsid w:val="005D7180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NoSpacing">
    <w:name w:val="No Spacing"/>
    <w:qFormat/>
    <w:rsid w:val="00993543"/>
    <w:rPr>
      <w:rFonts w:ascii="Calibri" w:eastAsia="Calibri" w:hAnsi="Calibri"/>
      <w:lang w:eastAsia="en-US"/>
    </w:rPr>
  </w:style>
  <w:style w:type="paragraph" w:customStyle="1" w:styleId="Char">
    <w:name w:val="Char"/>
    <w:basedOn w:val="Normal"/>
    <w:qFormat/>
    <w:rsid w:val="000C4051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PlainText">
    <w:name w:val="Plain Text"/>
    <w:basedOn w:val="Normal"/>
    <w:qFormat/>
    <w:rsid w:val="00DB4EE3"/>
    <w:rPr>
      <w:rFonts w:ascii="Courier New" w:hAnsi="Courier New" w:cs="Courier New"/>
      <w:sz w:val="20"/>
      <w:szCs w:val="20"/>
      <w:lang w:val="en-US"/>
    </w:rPr>
  </w:style>
  <w:style w:type="paragraph" w:customStyle="1" w:styleId="NumPara">
    <w:name w:val="Num Para"/>
    <w:basedOn w:val="Normal"/>
    <w:qFormat/>
    <w:rsid w:val="00B554F3"/>
    <w:pPr>
      <w:ind w:left="720" w:hanging="720"/>
    </w:pPr>
    <w:rPr>
      <w:rFonts w:ascii="Arial" w:hAnsi="Arial"/>
    </w:rPr>
  </w:style>
  <w:style w:type="paragraph" w:styleId="NormalWeb">
    <w:name w:val="Normal (Web)"/>
    <w:basedOn w:val="Normal"/>
    <w:uiPriority w:val="99"/>
    <w:qFormat/>
    <w:rsid w:val="004F1DEF"/>
    <w:pPr>
      <w:spacing w:beforeAutospacing="1" w:afterAutospacing="1"/>
    </w:pPr>
    <w:rPr>
      <w:lang w:eastAsia="en-GB"/>
    </w:rPr>
  </w:style>
  <w:style w:type="paragraph" w:customStyle="1" w:styleId="Char1CharCharCharCharCharCharCharCharCharCharCharCharCharCharCharCharCharCharCharCharChar">
    <w:name w:val="Char1 Char Char Char Char Char Char Char Char Char Char Char Char Char Char Char Char Char Char Char Char Char"/>
    <w:basedOn w:val="Normal"/>
    <w:qFormat/>
    <w:rsid w:val="005341C4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Normal"/>
    <w:qFormat/>
    <w:rsid w:val="00161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544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qFormat/>
    <w:rsid w:val="00F60186"/>
    <w:pPr>
      <w:widowControl w:val="0"/>
      <w:suppressAutoHyphens/>
    </w:pPr>
    <w:rPr>
      <w:rFonts w:eastAsia="SimSun" w:cs="Lucida Sans"/>
      <w:kern w:val="2"/>
      <w:lang w:eastAsia="zh-CN" w:bidi="hi-IN"/>
    </w:rPr>
  </w:style>
  <w:style w:type="paragraph" w:customStyle="1" w:styleId="1">
    <w:name w:val="1"/>
    <w:qFormat/>
    <w:rsid w:val="00AA1071"/>
    <w:pPr>
      <w:spacing w:after="200" w:line="288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TableStyle1">
    <w:name w:val="Table Style1"/>
    <w:basedOn w:val="TableNormal"/>
    <w:rsid w:val="004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484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+nsOtUkQMPPprov4geCwiTrR2A==">AMUW2mUl7C92tRCMUUQ6JtaWle1gEB1W+ZLpnySjvJvE+Xzd97TmIBoN4q5zEmb1F/doM5IorJzbLFgeVccESkmgbFXYNX+QsGurOpY60yCFyD+YrP/wEnbOFr7VJ2Wwh3q/EzAhXK+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C14B76-56ED-4723-83C5-F65E9DCE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HICKMAN, Jean (WEST HERTFORDSHIRE TEACHING HOSPITALS NHS TRUST)</cp:lastModifiedBy>
  <cp:revision>18</cp:revision>
  <cp:lastPrinted>2022-09-28T09:15:00Z</cp:lastPrinted>
  <dcterms:created xsi:type="dcterms:W3CDTF">2025-08-26T20:05:00Z</dcterms:created>
  <dcterms:modified xsi:type="dcterms:W3CDTF">2025-08-3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psom &amp; St. Helier NHS Tru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